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48" w:type="dxa"/>
        <w:tblInd w:w="-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519"/>
        <w:gridCol w:w="33"/>
        <w:gridCol w:w="2268"/>
        <w:gridCol w:w="251"/>
        <w:gridCol w:w="33"/>
        <w:gridCol w:w="5785"/>
        <w:gridCol w:w="26"/>
      </w:tblGrid>
      <w:tr w:rsidR="00985818" w:rsidRPr="001779E4" w:rsidTr="003774DD">
        <w:trPr>
          <w:gridAfter w:val="1"/>
          <w:wAfter w:w="26" w:type="dxa"/>
          <w:trHeight w:val="425"/>
        </w:trPr>
        <w:tc>
          <w:tcPr>
            <w:tcW w:w="10922" w:type="dxa"/>
            <w:gridSpan w:val="7"/>
            <w:tcBorders>
              <w:top w:val="single" w:sz="36" w:space="0" w:color="7F7F7F" w:themeColor="text1" w:themeTint="80"/>
              <w:bottom w:val="single" w:sz="36" w:space="0" w:color="7F7F7F" w:themeColor="text1" w:themeTint="80"/>
            </w:tcBorders>
            <w:shd w:val="clear" w:color="auto" w:fill="1F497D" w:themeFill="text2"/>
            <w:vAlign w:val="center"/>
          </w:tcPr>
          <w:p w:rsidR="00985818" w:rsidRPr="001779E4" w:rsidRDefault="00AE1855" w:rsidP="00402A03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0</w:t>
            </w:r>
            <w:r w:rsidR="00402A03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2</w:t>
            </w:r>
            <w:r w:rsidR="005D05F5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/</w:t>
            </w:r>
            <w:r w:rsidR="00722FA6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02</w:t>
            </w:r>
            <w:r w:rsidR="005D05F5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/201</w:t>
            </w: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7</w:t>
            </w:r>
            <w:r w:rsidR="00D9778D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B0676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 xml:space="preserve">| </w:t>
            </w:r>
            <w:r w:rsidR="00D9778D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1º Dia</w:t>
            </w:r>
            <w:r w:rsidR="00934997" w:rsidRPr="004B3DA7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020A9" w:rsidRPr="001779E4" w:rsidTr="008943A2">
        <w:trPr>
          <w:gridAfter w:val="1"/>
          <w:wAfter w:w="26" w:type="dxa"/>
          <w:trHeight w:val="42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bottom w:val="single" w:sz="36" w:space="0" w:color="7F7F7F" w:themeColor="text1" w:themeTint="80"/>
              <w:right w:val="single" w:sz="36" w:space="0" w:color="7F7F7F" w:themeColor="text1" w:themeTint="80"/>
            </w:tcBorders>
            <w:vAlign w:val="center"/>
          </w:tcPr>
          <w:p w:rsidR="00D9778D" w:rsidRPr="001779E4" w:rsidRDefault="004B3DA7" w:rsidP="00826107">
            <w:pPr>
              <w:jc w:val="center"/>
              <w:rPr>
                <w:rFonts w:ascii="Leelawadee" w:hAnsi="Leelawadee" w:cs="Leelawadee"/>
                <w:b/>
                <w:color w:val="002060"/>
                <w:sz w:val="22"/>
                <w:szCs w:val="22"/>
              </w:rPr>
            </w:pPr>
            <w:r w:rsidRPr="00530442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</w:t>
            </w:r>
            <w:r w:rsidR="00530442" w:rsidRPr="00530442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4</w:t>
            </w:r>
            <w:r w:rsidR="00D020A9" w:rsidRPr="00530442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 xml:space="preserve">h </w:t>
            </w:r>
            <w:r w:rsidR="00530442" w:rsidRPr="00530442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às 1</w:t>
            </w:r>
            <w:r w:rsidR="00826107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7</w:t>
            </w:r>
            <w:r w:rsidR="00530442" w:rsidRPr="00530442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h</w:t>
            </w:r>
          </w:p>
        </w:tc>
        <w:tc>
          <w:tcPr>
            <w:tcW w:w="8370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  <w:bottom w:val="single" w:sz="36" w:space="0" w:color="7F7F7F" w:themeColor="text1" w:themeTint="80"/>
            </w:tcBorders>
            <w:vAlign w:val="center"/>
          </w:tcPr>
          <w:p w:rsidR="00D020A9" w:rsidRPr="00564FDC" w:rsidRDefault="00C45DD5" w:rsidP="005548E0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564FDC">
              <w:rPr>
                <w:rFonts w:ascii="Leelawadee" w:hAnsi="Leelawadee" w:cs="Leelawadee"/>
                <w:b/>
                <w:sz w:val="22"/>
                <w:szCs w:val="22"/>
              </w:rPr>
              <w:t>R</w:t>
            </w:r>
            <w:r w:rsidR="004B3DA7" w:rsidRPr="00564FDC">
              <w:rPr>
                <w:rFonts w:ascii="Leelawadee" w:hAnsi="Leelawadee" w:cs="Leelawadee"/>
                <w:b/>
                <w:sz w:val="22"/>
                <w:szCs w:val="22"/>
              </w:rPr>
              <w:t>eunião de Diretoria</w:t>
            </w:r>
            <w:r w:rsidR="007F1A76">
              <w:rPr>
                <w:rFonts w:ascii="Leelawadee" w:hAnsi="Leelawadee" w:cs="Leelawadee"/>
                <w:b/>
                <w:sz w:val="22"/>
                <w:szCs w:val="22"/>
              </w:rPr>
              <w:t xml:space="preserve">s </w:t>
            </w:r>
            <w:r w:rsidR="005548E0">
              <w:rPr>
                <w:rFonts w:ascii="Leelawadee" w:hAnsi="Leelawadee" w:cs="Leelawadee"/>
                <w:b/>
                <w:sz w:val="22"/>
                <w:szCs w:val="22"/>
              </w:rPr>
              <w:t>das</w:t>
            </w:r>
            <w:r w:rsidR="007F1A76">
              <w:rPr>
                <w:rFonts w:ascii="Leelawadee" w:hAnsi="Leelawadee" w:cs="Leelawadee"/>
                <w:b/>
                <w:sz w:val="22"/>
                <w:szCs w:val="22"/>
              </w:rPr>
              <w:t xml:space="preserve"> Federações</w:t>
            </w:r>
          </w:p>
        </w:tc>
      </w:tr>
      <w:tr w:rsidR="00A412A8" w:rsidRPr="001779E4" w:rsidTr="00683F70">
        <w:trPr>
          <w:gridAfter w:val="1"/>
          <w:wAfter w:w="26" w:type="dxa"/>
          <w:trHeight w:val="24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bottom w:val="single" w:sz="36" w:space="0" w:color="7F7F7F" w:themeColor="text1" w:themeTint="80"/>
            </w:tcBorders>
            <w:vAlign w:val="center"/>
          </w:tcPr>
          <w:p w:rsidR="00A412A8" w:rsidRPr="001779E4" w:rsidRDefault="00A412A8" w:rsidP="00A412A8">
            <w:pPr>
              <w:jc w:val="center"/>
              <w:rPr>
                <w:rFonts w:ascii="Leelawadee" w:hAnsi="Leelawadee" w:cs="Leelawadee"/>
                <w:b/>
                <w:color w:val="002060"/>
                <w:sz w:val="22"/>
                <w:szCs w:val="22"/>
              </w:rPr>
            </w:pPr>
          </w:p>
        </w:tc>
        <w:tc>
          <w:tcPr>
            <w:tcW w:w="8370" w:type="dxa"/>
            <w:gridSpan w:val="5"/>
            <w:tcBorders>
              <w:top w:val="single" w:sz="36" w:space="0" w:color="7F7F7F" w:themeColor="text1" w:themeTint="80"/>
              <w:bottom w:val="single" w:sz="36" w:space="0" w:color="7F7F7F" w:themeColor="text1" w:themeTint="80"/>
            </w:tcBorders>
            <w:vAlign w:val="center"/>
          </w:tcPr>
          <w:p w:rsidR="00A412A8" w:rsidRPr="001779E4" w:rsidRDefault="00A412A8" w:rsidP="004E3AD3">
            <w:pPr>
              <w:rPr>
                <w:rFonts w:ascii="Leelawadee" w:hAnsi="Leelawadee" w:cs="Leelawadee"/>
                <w:b/>
                <w:color w:val="FF0000"/>
                <w:sz w:val="22"/>
                <w:szCs w:val="22"/>
              </w:rPr>
            </w:pPr>
          </w:p>
        </w:tc>
      </w:tr>
      <w:tr w:rsidR="004F6985" w:rsidRPr="001779E4" w:rsidTr="003774DD">
        <w:trPr>
          <w:gridAfter w:val="1"/>
          <w:wAfter w:w="26" w:type="dxa"/>
          <w:trHeight w:val="425"/>
        </w:trPr>
        <w:tc>
          <w:tcPr>
            <w:tcW w:w="10922" w:type="dxa"/>
            <w:gridSpan w:val="7"/>
            <w:tcBorders>
              <w:top w:val="single" w:sz="36" w:space="0" w:color="7F7F7F" w:themeColor="text1" w:themeTint="80"/>
              <w:bottom w:val="single" w:sz="4" w:space="0" w:color="auto"/>
            </w:tcBorders>
            <w:shd w:val="clear" w:color="auto" w:fill="1F497D" w:themeFill="text2"/>
            <w:vAlign w:val="center"/>
          </w:tcPr>
          <w:p w:rsidR="004F6985" w:rsidRPr="001779E4" w:rsidRDefault="00AE1855" w:rsidP="00AE1855">
            <w:pPr>
              <w:jc w:val="center"/>
              <w:rPr>
                <w:rFonts w:ascii="Leelawadee" w:hAnsi="Leelawadee" w:cs="Leelawadee"/>
                <w:b/>
                <w:color w:val="002060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03</w:t>
            </w:r>
            <w:r w:rsidR="004F6985" w:rsidRPr="001779E4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/</w:t>
            </w:r>
            <w:r w:rsidR="004F6985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02</w:t>
            </w:r>
            <w:r w:rsidR="004F6985" w:rsidRPr="001779E4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/201</w:t>
            </w: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7</w:t>
            </w:r>
            <w:r w:rsidR="004F6985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 xml:space="preserve"> | 2º Dia </w:t>
            </w:r>
          </w:p>
        </w:tc>
      </w:tr>
      <w:tr w:rsidR="00EE5562" w:rsidRPr="001779E4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EE5562" w:rsidRPr="00E172E3" w:rsidRDefault="00EE5562" w:rsidP="005867E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9h</w:t>
            </w:r>
          </w:p>
        </w:tc>
        <w:tc>
          <w:tcPr>
            <w:tcW w:w="8337" w:type="dxa"/>
            <w:gridSpan w:val="4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  <w:bottom w:val="single" w:sz="36" w:space="0" w:color="808080" w:themeColor="background1" w:themeShade="80"/>
            </w:tcBorders>
            <w:vAlign w:val="center"/>
          </w:tcPr>
          <w:p w:rsidR="00142D69" w:rsidRPr="008943A2" w:rsidRDefault="00C83BCF" w:rsidP="008943A2">
            <w:pPr>
              <w:pStyle w:val="Cabealho"/>
              <w:tabs>
                <w:tab w:val="clear" w:pos="4419"/>
                <w:tab w:val="clear" w:pos="8838"/>
              </w:tabs>
              <w:jc w:val="left"/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Abertura - </w:t>
            </w:r>
            <w:r w:rsidR="000F3866" w:rsidRPr="008943A2">
              <w:rPr>
                <w:rFonts w:ascii="Leelawadee" w:hAnsi="Leelawadee" w:cs="Leelawadee"/>
                <w:sz w:val="22"/>
                <w:szCs w:val="22"/>
              </w:rPr>
              <w:t>Marcio Coriolano</w:t>
            </w:r>
            <w:r w:rsidR="00142D69" w:rsidRPr="008943A2">
              <w:rPr>
                <w:rFonts w:ascii="Leelawadee" w:hAnsi="Leelawadee" w:cs="Leelawadee"/>
                <w:sz w:val="22"/>
                <w:szCs w:val="22"/>
              </w:rPr>
              <w:t xml:space="preserve"> – Presidente da CNseg</w:t>
            </w:r>
          </w:p>
        </w:tc>
      </w:tr>
      <w:tr w:rsidR="00AD113E" w:rsidRPr="001779E4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 w:val="restart"/>
            <w:tcBorders>
              <w:top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AD113E" w:rsidRPr="00E172E3" w:rsidRDefault="00AD113E" w:rsidP="00F012D7">
            <w:pPr>
              <w:pStyle w:val="Cabealho"/>
              <w:pBdr>
                <w:right w:val="single" w:sz="4" w:space="4" w:color="auto"/>
              </w:pBdr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9h</w:t>
            </w:r>
            <w:r w:rsidR="00521DFB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5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 xml:space="preserve"> às </w:t>
            </w:r>
            <w:r w:rsidR="00AE1855"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1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h</w:t>
            </w:r>
            <w:r w:rsidR="00521DFB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5</w:t>
            </w:r>
          </w:p>
          <w:p w:rsidR="00AD113E" w:rsidRPr="00E172E3" w:rsidRDefault="00AD113E" w:rsidP="00C83BCF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337" w:type="dxa"/>
            <w:gridSpan w:val="4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AD113E" w:rsidRPr="001779E4" w:rsidRDefault="00AE1855" w:rsidP="0055159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</w:rPr>
              <w:t>Palestra 1</w:t>
            </w:r>
            <w:r w:rsidR="00A05E0C">
              <w:rPr>
                <w:rFonts w:ascii="Leelawadee" w:hAnsi="Leelawadee" w:cs="Leelawadee"/>
                <w:b/>
              </w:rPr>
              <w:t xml:space="preserve"> – “</w:t>
            </w:r>
            <w:r w:rsidR="00551591">
              <w:rPr>
                <w:rFonts w:ascii="Leelawadee" w:hAnsi="Leelawadee" w:cs="Leelawadee"/>
                <w:b/>
              </w:rPr>
              <w:t>Sociedade</w:t>
            </w:r>
            <w:r w:rsidR="00A05E0C">
              <w:rPr>
                <w:rFonts w:ascii="Leelawadee" w:hAnsi="Leelawadee" w:cs="Leelawadee"/>
                <w:b/>
              </w:rPr>
              <w:t>”</w:t>
            </w:r>
          </w:p>
        </w:tc>
      </w:tr>
      <w:tr w:rsidR="00BF7FF3" w:rsidRPr="001779E4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/>
            <w:tcBorders>
              <w:right w:val="single" w:sz="36" w:space="0" w:color="808080" w:themeColor="background1" w:themeShade="80"/>
            </w:tcBorders>
          </w:tcPr>
          <w:p w:rsidR="00BF7FF3" w:rsidRPr="00E172E3" w:rsidRDefault="00BF7FF3" w:rsidP="007610E6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left w:val="single" w:sz="36" w:space="0" w:color="808080" w:themeColor="background1" w:themeShade="80"/>
            </w:tcBorders>
            <w:vAlign w:val="center"/>
          </w:tcPr>
          <w:p w:rsidR="00BF7FF3" w:rsidRPr="002F48C9" w:rsidRDefault="00BF7FF3" w:rsidP="00AD113E">
            <w:pPr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Debatedores</w:t>
            </w:r>
            <w:r w:rsidRPr="001779E4">
              <w:rPr>
                <w:rFonts w:ascii="Leelawadee" w:hAnsi="Leelawadee" w:cs="Leelawadee"/>
                <w:b/>
                <w:sz w:val="22"/>
                <w:szCs w:val="22"/>
              </w:rPr>
              <w:t>:</w:t>
            </w:r>
          </w:p>
        </w:tc>
        <w:tc>
          <w:tcPr>
            <w:tcW w:w="5818" w:type="dxa"/>
            <w:gridSpan w:val="2"/>
            <w:vAlign w:val="center"/>
          </w:tcPr>
          <w:p w:rsidR="003943A1" w:rsidRDefault="00C83BCF" w:rsidP="00C33627">
            <w:pPr>
              <w:rPr>
                <w:rFonts w:ascii="Leelawadee" w:hAnsi="Leelawadee" w:cs="Leelawadee"/>
                <w:sz w:val="22"/>
                <w:szCs w:val="22"/>
              </w:rPr>
            </w:pPr>
            <w:sdt>
              <w:sdtPr>
                <w:rPr>
                  <w:rFonts w:ascii="Leelawadee" w:hAnsi="Leelawadee" w:cs="Leelawadee"/>
                  <w:snapToGrid w:val="0"/>
                </w:rPr>
                <w:id w:val="1467166309"/>
                <w:placeholder>
                  <w:docPart w:val="E7BC8F2FAD89486099C0A9DD2AA754A9"/>
                </w:placeholder>
              </w:sdtPr>
              <w:sdtEndPr/>
              <w:sdtContent>
                <w:r w:rsidR="003943A1" w:rsidRPr="00B06DC4">
                  <w:rPr>
                    <w:rFonts w:ascii="Leelawadee" w:hAnsi="Leelawadee" w:cs="Leelawadee"/>
                    <w:snapToGrid w:val="0"/>
                  </w:rPr>
                  <w:t>Samuel Pessoa</w:t>
                </w:r>
              </w:sdtContent>
            </w:sdt>
            <w:r w:rsidR="003943A1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="003943A1" w:rsidRPr="00B06DC4">
              <w:rPr>
                <w:rFonts w:ascii="Leelawadee" w:hAnsi="Leelawadee" w:cs="Leelawadee"/>
                <w:snapToGrid w:val="0"/>
              </w:rPr>
              <w:t xml:space="preserve">– </w:t>
            </w:r>
            <w:r w:rsidR="00895D20">
              <w:rPr>
                <w:rFonts w:ascii="Leelawadee" w:hAnsi="Leelawadee" w:cs="Leelawadee"/>
                <w:snapToGrid w:val="0"/>
              </w:rPr>
              <w:t xml:space="preserve">Economista </w:t>
            </w:r>
            <w:r w:rsidR="003943A1" w:rsidRPr="00B06DC4">
              <w:rPr>
                <w:rFonts w:ascii="Leelawadee" w:hAnsi="Leelawadee" w:cs="Leelawadee"/>
                <w:snapToGrid w:val="0"/>
              </w:rPr>
              <w:t xml:space="preserve">Pesquisador da </w:t>
            </w:r>
            <w:r w:rsidR="00895D20">
              <w:rPr>
                <w:rFonts w:ascii="Leelawadee" w:hAnsi="Leelawadee" w:cs="Leelawadee"/>
                <w:snapToGrid w:val="0"/>
              </w:rPr>
              <w:t xml:space="preserve">FGV – Rio </w:t>
            </w:r>
          </w:p>
          <w:p w:rsidR="00551591" w:rsidRPr="00A27373" w:rsidRDefault="00551591" w:rsidP="00D77385">
            <w:pPr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Carlos Melo – </w:t>
            </w:r>
            <w:r w:rsidR="00D77385">
              <w:rPr>
                <w:rFonts w:ascii="Leelawadee" w:hAnsi="Leelawadee" w:cs="Leelawadee"/>
                <w:sz w:val="22"/>
                <w:szCs w:val="22"/>
              </w:rPr>
              <w:t>C</w:t>
            </w:r>
            <w:r w:rsidR="00895D20">
              <w:rPr>
                <w:rFonts w:ascii="Leelawadee" w:hAnsi="Leelawadee" w:cs="Leelawadee"/>
                <w:sz w:val="22"/>
                <w:szCs w:val="22"/>
              </w:rPr>
              <w:t xml:space="preserve">ientista Político </w:t>
            </w:r>
            <w:r>
              <w:rPr>
                <w:rFonts w:ascii="Leelawadee" w:hAnsi="Leelawadee" w:cs="Leelawadee"/>
                <w:sz w:val="22"/>
                <w:szCs w:val="22"/>
              </w:rPr>
              <w:t xml:space="preserve">Professor do INSPER </w:t>
            </w:r>
          </w:p>
        </w:tc>
      </w:tr>
      <w:tr w:rsidR="00BF7FF3" w:rsidRPr="00DA4EBE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/>
            <w:tcBorders>
              <w:bottom w:val="single" w:sz="4" w:space="0" w:color="auto"/>
              <w:right w:val="single" w:sz="36" w:space="0" w:color="808080" w:themeColor="background1" w:themeShade="80"/>
            </w:tcBorders>
          </w:tcPr>
          <w:p w:rsidR="00BF7FF3" w:rsidRPr="00E172E3" w:rsidRDefault="00BF7FF3" w:rsidP="007610E6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</w:tcBorders>
            <w:vAlign w:val="center"/>
          </w:tcPr>
          <w:p w:rsidR="00BF7FF3" w:rsidRPr="00DA4EBE" w:rsidRDefault="00BF7FF3" w:rsidP="00AD113E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>Mediador:</w:t>
            </w:r>
          </w:p>
        </w:tc>
        <w:tc>
          <w:tcPr>
            <w:tcW w:w="5818" w:type="dxa"/>
            <w:gridSpan w:val="2"/>
            <w:tcBorders>
              <w:bottom w:val="single" w:sz="36" w:space="0" w:color="808080" w:themeColor="background1" w:themeShade="80"/>
            </w:tcBorders>
            <w:vAlign w:val="center"/>
          </w:tcPr>
          <w:p w:rsidR="00BF7FF3" w:rsidRPr="00DA4EBE" w:rsidRDefault="006B7686" w:rsidP="00184F63">
            <w:pPr>
              <w:pStyle w:val="Cabealho"/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Sergio Besserman – </w:t>
            </w:r>
            <w:r w:rsidR="00184F63">
              <w:rPr>
                <w:rFonts w:ascii="Leelawadee" w:hAnsi="Leelawadee" w:cs="Leelawadee"/>
                <w:sz w:val="22"/>
                <w:szCs w:val="22"/>
              </w:rPr>
              <w:t>Economista e Ecologista</w:t>
            </w:r>
          </w:p>
        </w:tc>
      </w:tr>
      <w:tr w:rsidR="00BF7FF3" w:rsidRPr="00DA4EBE" w:rsidTr="003774DD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tcBorders>
              <w:top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BF7FF3" w:rsidRPr="00E172E3" w:rsidRDefault="00BF7FF3" w:rsidP="005D3BD3">
            <w:pPr>
              <w:pStyle w:val="Cabealho"/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1h15 às 11h30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left w:val="single" w:sz="36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BF7FF3" w:rsidRDefault="00BF7FF3" w:rsidP="008445C7">
            <w:pPr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Intervalo para café</w:t>
            </w:r>
          </w:p>
        </w:tc>
      </w:tr>
      <w:tr w:rsidR="00BF7FF3" w:rsidRPr="00DA4EBE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 w:val="restart"/>
            <w:tcBorders>
              <w:top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BF7FF3" w:rsidRPr="00E172E3" w:rsidRDefault="00BF7FF3" w:rsidP="005D3BD3">
            <w:pPr>
              <w:pStyle w:val="Cabealho"/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1h30 às 13h30</w:t>
            </w:r>
          </w:p>
          <w:p w:rsidR="00BF7FF3" w:rsidRPr="00E172E3" w:rsidRDefault="00BF7FF3" w:rsidP="00AE1855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337" w:type="dxa"/>
            <w:gridSpan w:val="4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7FF3" w:rsidRPr="007071B9" w:rsidRDefault="00BF7FF3" w:rsidP="00551591">
            <w:pPr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Palestra 2</w:t>
            </w:r>
            <w:r w:rsidRPr="007071B9">
              <w:rPr>
                <w:rFonts w:ascii="Leelawadee" w:hAnsi="Leelawadee" w:cs="Leelawadee"/>
                <w:b/>
                <w:sz w:val="22"/>
                <w:szCs w:val="22"/>
              </w:rPr>
              <w:t xml:space="preserve"> </w:t>
            </w:r>
            <w:r>
              <w:rPr>
                <w:rFonts w:ascii="Leelawadee" w:hAnsi="Leelawadee" w:cs="Leelawadee"/>
                <w:b/>
                <w:sz w:val="22"/>
                <w:szCs w:val="22"/>
              </w:rPr>
              <w:t>– “</w:t>
            </w:r>
            <w:r w:rsidR="00551591">
              <w:rPr>
                <w:rFonts w:ascii="Leelawadee" w:hAnsi="Leelawadee" w:cs="Leelawadee"/>
                <w:b/>
                <w:sz w:val="22"/>
                <w:szCs w:val="22"/>
              </w:rPr>
              <w:t>Economia</w:t>
            </w:r>
            <w:r>
              <w:rPr>
                <w:rFonts w:ascii="Leelawadee" w:hAnsi="Leelawadee" w:cs="Leelawadee"/>
                <w:b/>
                <w:sz w:val="22"/>
                <w:szCs w:val="22"/>
              </w:rPr>
              <w:t>”</w:t>
            </w:r>
          </w:p>
        </w:tc>
      </w:tr>
      <w:tr w:rsidR="00BF7FF3" w:rsidRPr="00DA4EBE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/>
            <w:tcBorders>
              <w:right w:val="single" w:sz="36" w:space="0" w:color="808080" w:themeColor="background1" w:themeShade="80"/>
            </w:tcBorders>
            <w:vAlign w:val="center"/>
          </w:tcPr>
          <w:p w:rsidR="00BF7FF3" w:rsidRPr="00E172E3" w:rsidRDefault="00BF7FF3" w:rsidP="005D3B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left w:val="single" w:sz="36" w:space="0" w:color="808080" w:themeColor="background1" w:themeShade="80"/>
            </w:tcBorders>
            <w:vAlign w:val="center"/>
          </w:tcPr>
          <w:p w:rsidR="00BF7FF3" w:rsidRPr="00DA4EBE" w:rsidRDefault="00BF7FF3" w:rsidP="00AD113E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Debatedores</w:t>
            </w: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>:</w:t>
            </w:r>
          </w:p>
        </w:tc>
        <w:tc>
          <w:tcPr>
            <w:tcW w:w="5818" w:type="dxa"/>
            <w:gridSpan w:val="2"/>
            <w:vAlign w:val="center"/>
          </w:tcPr>
          <w:p w:rsidR="00551591" w:rsidRDefault="00895D20" w:rsidP="00551591">
            <w:pPr>
              <w:pStyle w:val="Cabealho"/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Alexandre Schwartsman – </w:t>
            </w:r>
            <w:r w:rsidR="00551591">
              <w:rPr>
                <w:rFonts w:ascii="Leelawadee" w:hAnsi="Leelawadee" w:cs="Leelawadee"/>
                <w:sz w:val="22"/>
                <w:szCs w:val="22"/>
              </w:rPr>
              <w:t>Economista</w:t>
            </w:r>
            <w:r>
              <w:rPr>
                <w:rFonts w:ascii="Leelawadee" w:hAnsi="Leelawadee" w:cs="Leelawadee"/>
                <w:sz w:val="22"/>
                <w:szCs w:val="22"/>
              </w:rPr>
              <w:t xml:space="preserve"> Professor do INSPER</w:t>
            </w:r>
          </w:p>
          <w:p w:rsidR="00BF7FF3" w:rsidRPr="00A27373" w:rsidRDefault="00551591" w:rsidP="00551591">
            <w:pPr>
              <w:pStyle w:val="Cabealho"/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Sérgio Vale – Economista Chefe da MB Associados</w:t>
            </w:r>
          </w:p>
        </w:tc>
      </w:tr>
      <w:tr w:rsidR="00BF7FF3" w:rsidRPr="00DA4EBE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vMerge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BF7FF3" w:rsidRPr="00E172E3" w:rsidRDefault="00BF7FF3" w:rsidP="005D3BD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</w:tcBorders>
            <w:vAlign w:val="center"/>
          </w:tcPr>
          <w:p w:rsidR="00BF7FF3" w:rsidRPr="00DA4EBE" w:rsidRDefault="00BF7FF3" w:rsidP="007610E6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>Mediador:</w:t>
            </w:r>
          </w:p>
        </w:tc>
        <w:tc>
          <w:tcPr>
            <w:tcW w:w="5818" w:type="dxa"/>
            <w:gridSpan w:val="2"/>
            <w:tcBorders>
              <w:bottom w:val="single" w:sz="36" w:space="0" w:color="808080" w:themeColor="background1" w:themeShade="80"/>
            </w:tcBorders>
            <w:vAlign w:val="center"/>
          </w:tcPr>
          <w:p w:rsidR="00BF7FF3" w:rsidRPr="00A27373" w:rsidRDefault="006B7686" w:rsidP="00895D20">
            <w:pPr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Luiz Roberto Cunha – </w:t>
            </w:r>
            <w:r w:rsidR="00895D20">
              <w:rPr>
                <w:rFonts w:ascii="Leelawadee" w:hAnsi="Leelawadee" w:cs="Leelawadee"/>
                <w:sz w:val="22"/>
                <w:szCs w:val="22"/>
              </w:rPr>
              <w:t xml:space="preserve">Economista </w:t>
            </w:r>
            <w:r>
              <w:rPr>
                <w:rFonts w:ascii="Leelawadee" w:hAnsi="Leelawadee" w:cs="Leelawadee"/>
                <w:sz w:val="22"/>
                <w:szCs w:val="22"/>
              </w:rPr>
              <w:t xml:space="preserve">Professor </w:t>
            </w:r>
            <w:r w:rsidR="00174C1F">
              <w:rPr>
                <w:rFonts w:ascii="Leelawadee" w:hAnsi="Leelawadee" w:cs="Leelawadee"/>
                <w:sz w:val="22"/>
                <w:szCs w:val="22"/>
              </w:rPr>
              <w:t xml:space="preserve">da </w:t>
            </w:r>
            <w:r w:rsidR="00895D20">
              <w:rPr>
                <w:rFonts w:ascii="Leelawadee" w:hAnsi="Leelawadee" w:cs="Leelawadee"/>
                <w:sz w:val="22"/>
                <w:szCs w:val="22"/>
              </w:rPr>
              <w:t xml:space="preserve">PUC- Rio </w:t>
            </w:r>
          </w:p>
        </w:tc>
      </w:tr>
      <w:tr w:rsidR="00BF7FF3" w:rsidRPr="00DA4EBE" w:rsidTr="008943A2"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BF7FF3" w:rsidRPr="00E172E3" w:rsidRDefault="00BF7FF3" w:rsidP="003C4F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</w:t>
            </w:r>
            <w:r w:rsidR="003C4FF6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3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h</w:t>
            </w:r>
            <w:r w:rsidR="003C4FF6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30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 xml:space="preserve"> às </w:t>
            </w:r>
            <w:r w:rsidR="003C4FF6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3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h</w:t>
            </w:r>
            <w:r w:rsidR="003C4FF6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45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left w:val="single" w:sz="36" w:space="0" w:color="808080" w:themeColor="background1" w:themeShade="80"/>
              <w:bottom w:val="single" w:sz="36" w:space="0" w:color="808080" w:themeColor="background1" w:themeShade="80"/>
            </w:tcBorders>
            <w:vAlign w:val="center"/>
          </w:tcPr>
          <w:p w:rsidR="00BF7FF3" w:rsidRPr="00DA4EBE" w:rsidRDefault="00BF7FF3" w:rsidP="007610E6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>Foto Oficial</w:t>
            </w:r>
          </w:p>
        </w:tc>
      </w:tr>
      <w:tr w:rsidR="00BF7FF3" w:rsidRPr="00DA4EBE" w:rsidTr="0037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tcBorders>
              <w:top w:val="single" w:sz="36" w:space="0" w:color="808080" w:themeColor="background1" w:themeShade="80"/>
              <w:left w:val="nil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BF7FF3" w:rsidRPr="00E172E3" w:rsidRDefault="00BF7FF3" w:rsidP="00CD00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3h</w:t>
            </w:r>
            <w:r w:rsidR="003C4FF6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45</w:t>
            </w:r>
          </w:p>
        </w:tc>
        <w:tc>
          <w:tcPr>
            <w:tcW w:w="8337" w:type="dxa"/>
            <w:gridSpan w:val="4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nil"/>
            </w:tcBorders>
            <w:shd w:val="clear" w:color="auto" w:fill="DAEEF3" w:themeFill="accent5" w:themeFillTint="33"/>
            <w:vAlign w:val="center"/>
          </w:tcPr>
          <w:p w:rsidR="00BF7FF3" w:rsidRPr="00DA4EBE" w:rsidRDefault="00BF7FF3" w:rsidP="00C83BCF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 xml:space="preserve">Almoço </w:t>
            </w:r>
          </w:p>
        </w:tc>
      </w:tr>
      <w:tr w:rsidR="00BF7FF3" w:rsidRPr="00DA4EBE" w:rsidTr="0089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425"/>
        </w:trPr>
        <w:tc>
          <w:tcPr>
            <w:tcW w:w="2585" w:type="dxa"/>
            <w:gridSpan w:val="3"/>
            <w:tcBorders>
              <w:top w:val="single" w:sz="36" w:space="0" w:color="808080" w:themeColor="background1" w:themeShade="80"/>
              <w:left w:val="nil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vAlign w:val="center"/>
          </w:tcPr>
          <w:p w:rsidR="00BF7FF3" w:rsidRPr="00E172E3" w:rsidRDefault="00BF7FF3" w:rsidP="00CD00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5h</w:t>
            </w:r>
          </w:p>
        </w:tc>
        <w:tc>
          <w:tcPr>
            <w:tcW w:w="8337" w:type="dxa"/>
            <w:gridSpan w:val="4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nil"/>
            </w:tcBorders>
            <w:vAlign w:val="center"/>
          </w:tcPr>
          <w:p w:rsidR="00BF7FF3" w:rsidRPr="00DA4EBE" w:rsidRDefault="00BF7FF3" w:rsidP="00CD00AB">
            <w:pPr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>Reunião Conselho Diretor CNseg</w:t>
            </w:r>
          </w:p>
        </w:tc>
      </w:tr>
      <w:tr w:rsidR="00BF7FF3" w:rsidRPr="00DA4EBE" w:rsidTr="003774DD">
        <w:trPr>
          <w:gridBefore w:val="1"/>
          <w:wBefore w:w="33" w:type="dxa"/>
          <w:trHeight w:val="425"/>
        </w:trPr>
        <w:tc>
          <w:tcPr>
            <w:tcW w:w="10915" w:type="dxa"/>
            <w:gridSpan w:val="7"/>
            <w:tcBorders>
              <w:top w:val="single" w:sz="36" w:space="0" w:color="7F7F7F" w:themeColor="text1" w:themeTint="80"/>
              <w:bottom w:val="single" w:sz="36" w:space="0" w:color="7F7F7F" w:themeColor="text1" w:themeTint="80"/>
            </w:tcBorders>
            <w:shd w:val="clear" w:color="auto" w:fill="1F497D" w:themeFill="text2"/>
            <w:vAlign w:val="center"/>
          </w:tcPr>
          <w:p w:rsidR="00BF7FF3" w:rsidRPr="00AE1855" w:rsidRDefault="00BF7FF3" w:rsidP="00AE1855">
            <w:pPr>
              <w:jc w:val="center"/>
            </w:pPr>
            <w:r w:rsidRPr="00DA4EBE">
              <w:br w:type="page"/>
            </w: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04</w:t>
            </w:r>
            <w:r w:rsidRPr="007601BD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/02/201</w:t>
            </w:r>
            <w:r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>7</w:t>
            </w:r>
            <w:r w:rsidRPr="007601BD">
              <w:rPr>
                <w:rFonts w:ascii="Leelawadee" w:hAnsi="Leelawadee" w:cs="Leelawadee"/>
                <w:b/>
                <w:color w:val="FFFFFF" w:themeColor="background1"/>
                <w:sz w:val="22"/>
                <w:szCs w:val="22"/>
              </w:rPr>
              <w:t xml:space="preserve"> | 3º Dia</w:t>
            </w:r>
            <w:r w:rsidRPr="00DA4EBE">
              <w:rPr>
                <w:rFonts w:ascii="Leelawadee" w:hAnsi="Leelawadee" w:cs="Leelawadee"/>
                <w:b/>
                <w:sz w:val="22"/>
                <w:szCs w:val="22"/>
              </w:rPr>
              <w:t xml:space="preserve"> </w:t>
            </w:r>
          </w:p>
        </w:tc>
      </w:tr>
      <w:tr w:rsidR="00D70684" w:rsidRPr="00DA4EBE" w:rsidTr="008943A2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vMerge w:val="restart"/>
            <w:tcBorders>
              <w:top w:val="single" w:sz="36" w:space="0" w:color="7F7F7F" w:themeColor="text1" w:themeTint="80"/>
              <w:right w:val="single" w:sz="36" w:space="0" w:color="7F7F7F" w:themeColor="text1" w:themeTint="80"/>
            </w:tcBorders>
            <w:vAlign w:val="center"/>
          </w:tcPr>
          <w:p w:rsidR="00D70684" w:rsidRPr="00E172E3" w:rsidRDefault="00D70684" w:rsidP="00CD00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eastAsia="Calibri" w:hAnsi="Leelawadee" w:cs="Leelawadee"/>
                <w:b/>
                <w:color w:val="E36C0A" w:themeColor="accent6" w:themeShade="BF"/>
                <w:sz w:val="22"/>
                <w:szCs w:val="22"/>
                <w:vertAlign w:val="superscript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9h às 11h</w:t>
            </w:r>
          </w:p>
          <w:p w:rsidR="00D70684" w:rsidRPr="00E172E3" w:rsidRDefault="00D70684" w:rsidP="00CD00AB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363" w:type="dxa"/>
            <w:gridSpan w:val="5"/>
            <w:tcBorders>
              <w:left w:val="single" w:sz="3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70684" w:rsidRPr="00DA4EBE" w:rsidRDefault="00D70684" w:rsidP="00BF7FF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 xml:space="preserve">Palestra 3 – “Reforma Política” </w:t>
            </w:r>
          </w:p>
        </w:tc>
      </w:tr>
      <w:tr w:rsidR="00D70684" w:rsidRPr="00DA4EBE" w:rsidTr="00D77385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vMerge/>
            <w:tcBorders>
              <w:right w:val="single" w:sz="36" w:space="0" w:color="7F7F7F" w:themeColor="text1" w:themeTint="80"/>
            </w:tcBorders>
          </w:tcPr>
          <w:p w:rsidR="00D70684" w:rsidRPr="00E172E3" w:rsidRDefault="00D70684" w:rsidP="00CD00AB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36" w:space="0" w:color="7F7F7F" w:themeColor="text1" w:themeTint="80"/>
            </w:tcBorders>
            <w:vAlign w:val="center"/>
          </w:tcPr>
          <w:p w:rsidR="00D70684" w:rsidRPr="00DA4EBE" w:rsidRDefault="00D70684" w:rsidP="00CD00AB">
            <w:pPr>
              <w:jc w:val="both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Palestrantes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D70684" w:rsidRDefault="00D70684" w:rsidP="00BF7FF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 xml:space="preserve">Fernando Abrucio – </w:t>
            </w:r>
            <w:r w:rsidR="00D77385">
              <w:rPr>
                <w:rFonts w:ascii="Leelawadee" w:hAnsi="Leelawadee" w:cs="Leelawadee"/>
                <w:sz w:val="22"/>
                <w:szCs w:val="22"/>
              </w:rPr>
              <w:t xml:space="preserve">Cientista Político </w:t>
            </w:r>
            <w:r>
              <w:rPr>
                <w:rFonts w:ascii="Leelawadee" w:hAnsi="Leelawadee" w:cs="Leelawadee"/>
                <w:sz w:val="22"/>
                <w:szCs w:val="22"/>
              </w:rPr>
              <w:t>Professor da FGV / SP</w:t>
            </w:r>
          </w:p>
          <w:p w:rsidR="00D70684" w:rsidRDefault="00D70684" w:rsidP="008342FA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Paulo Delgado</w:t>
            </w:r>
            <w:r w:rsidR="00895D20">
              <w:rPr>
                <w:rFonts w:ascii="Leelawadee" w:hAnsi="Leelawadee" w:cs="Leelawadee"/>
                <w:sz w:val="22"/>
                <w:szCs w:val="22"/>
              </w:rPr>
              <w:t xml:space="preserve"> - Deputado</w:t>
            </w:r>
          </w:p>
          <w:p w:rsidR="00D70684" w:rsidRPr="00A27373" w:rsidRDefault="00D70684" w:rsidP="008342FA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Aloysio Nunes</w:t>
            </w:r>
            <w:r w:rsidR="00895D20">
              <w:rPr>
                <w:rFonts w:ascii="Leelawadee" w:hAnsi="Leelawadee" w:cs="Leelawadee"/>
                <w:sz w:val="22"/>
                <w:szCs w:val="22"/>
              </w:rPr>
              <w:t xml:space="preserve"> - Senador</w:t>
            </w:r>
          </w:p>
        </w:tc>
      </w:tr>
      <w:tr w:rsidR="00D70684" w:rsidRPr="00DA4EBE" w:rsidTr="00D77385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vMerge/>
            <w:tcBorders>
              <w:right w:val="single" w:sz="36" w:space="0" w:color="7F7F7F" w:themeColor="text1" w:themeTint="80"/>
            </w:tcBorders>
          </w:tcPr>
          <w:p w:rsidR="00D70684" w:rsidRPr="00E172E3" w:rsidRDefault="00D70684" w:rsidP="00CD00AB">
            <w:pPr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36" w:space="0" w:color="7F7F7F" w:themeColor="text1" w:themeTint="80"/>
            </w:tcBorders>
            <w:vAlign w:val="center"/>
          </w:tcPr>
          <w:p w:rsidR="00D70684" w:rsidRDefault="00D70684" w:rsidP="00CD00AB">
            <w:pPr>
              <w:jc w:val="both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Coordenador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:rsidR="00D70684" w:rsidRDefault="00D70684" w:rsidP="00BF7FF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Marcio Coriolano – Presidente da CNseg</w:t>
            </w:r>
          </w:p>
        </w:tc>
      </w:tr>
      <w:tr w:rsidR="00BF7FF3" w:rsidRPr="00DA4EBE" w:rsidTr="003774DD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right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F7FF3" w:rsidRPr="00E172E3" w:rsidRDefault="00BF7FF3" w:rsidP="00AE1855">
            <w:pPr>
              <w:pStyle w:val="Cabealho"/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1h às 11h15</w:t>
            </w:r>
          </w:p>
        </w:tc>
        <w:tc>
          <w:tcPr>
            <w:tcW w:w="8363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F7FF3" w:rsidRDefault="00BF7FF3" w:rsidP="00CD00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Intervalo para café</w:t>
            </w:r>
          </w:p>
        </w:tc>
      </w:tr>
      <w:tr w:rsidR="00BF7FF3" w:rsidRPr="00DA4EBE" w:rsidTr="008943A2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vMerge w:val="restart"/>
            <w:tcBorders>
              <w:top w:val="single" w:sz="36" w:space="0" w:color="7F7F7F" w:themeColor="text1" w:themeTint="80"/>
              <w:right w:val="single" w:sz="36" w:space="0" w:color="7F7F7F" w:themeColor="text1" w:themeTint="80"/>
            </w:tcBorders>
            <w:vAlign w:val="center"/>
          </w:tcPr>
          <w:p w:rsidR="00BF7FF3" w:rsidRPr="00E172E3" w:rsidRDefault="00BF7FF3" w:rsidP="00AE1855">
            <w:pPr>
              <w:pStyle w:val="Cabealho"/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1h</w:t>
            </w: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5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 xml:space="preserve"> às </w:t>
            </w:r>
            <w:r w:rsidR="00551591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2</w:t>
            </w: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h</w:t>
            </w:r>
            <w:r w:rsidR="00551591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4</w:t>
            </w: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5</w:t>
            </w:r>
          </w:p>
          <w:p w:rsidR="00BF7FF3" w:rsidRPr="00E172E3" w:rsidRDefault="00BF7FF3" w:rsidP="00724218">
            <w:pPr>
              <w:pStyle w:val="Cabealho"/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363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F7FF3" w:rsidRPr="00DA4EBE" w:rsidRDefault="00BF7FF3" w:rsidP="00F11D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Palestra 4</w:t>
            </w:r>
            <w:r w:rsidR="00033500">
              <w:rPr>
                <w:rFonts w:ascii="Leelawadee" w:hAnsi="Leelawadee" w:cs="Leelawadee"/>
                <w:b/>
                <w:sz w:val="22"/>
                <w:szCs w:val="22"/>
              </w:rPr>
              <w:t xml:space="preserve"> – “</w:t>
            </w:r>
            <w:r w:rsidR="00033500" w:rsidRPr="00033500">
              <w:rPr>
                <w:rFonts w:ascii="Leelawadee" w:hAnsi="Leelawadee" w:cs="Leelawadee"/>
                <w:b/>
                <w:sz w:val="22"/>
                <w:szCs w:val="22"/>
              </w:rPr>
              <w:t>Viagem ao Futuro. As transformações do mundo e como se preparar para elas</w:t>
            </w:r>
            <w:r w:rsidR="00033500">
              <w:rPr>
                <w:rFonts w:ascii="Leelawadee" w:hAnsi="Leelawadee" w:cs="Leelawadee"/>
                <w:b/>
                <w:sz w:val="22"/>
                <w:szCs w:val="22"/>
              </w:rPr>
              <w:t>”</w:t>
            </w:r>
          </w:p>
        </w:tc>
      </w:tr>
      <w:tr w:rsidR="00BF7FF3" w:rsidRPr="00DA4EBE" w:rsidTr="008943A2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vMerge/>
            <w:tcBorders>
              <w:right w:val="single" w:sz="36" w:space="0" w:color="7F7F7F" w:themeColor="text1" w:themeTint="80"/>
            </w:tcBorders>
            <w:vAlign w:val="center"/>
          </w:tcPr>
          <w:p w:rsidR="00BF7FF3" w:rsidRPr="00E172E3" w:rsidRDefault="00BF7FF3" w:rsidP="00CD00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single" w:sz="36" w:space="0" w:color="7F7F7F" w:themeColor="text1" w:themeTint="80"/>
            </w:tcBorders>
            <w:vAlign w:val="center"/>
          </w:tcPr>
          <w:p w:rsidR="00BF7FF3" w:rsidRPr="00DA4EBE" w:rsidRDefault="00B75FC3" w:rsidP="00CD00AB">
            <w:pPr>
              <w:jc w:val="both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Palestrante</w:t>
            </w:r>
            <w:r w:rsidR="00BF7FF3" w:rsidRPr="00DA4EBE">
              <w:rPr>
                <w:rFonts w:ascii="Leelawadee" w:hAnsi="Leelawadee" w:cs="Leelawadee"/>
                <w:b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2"/>
            <w:tcBorders>
              <w:left w:val="nil"/>
            </w:tcBorders>
            <w:vAlign w:val="center"/>
          </w:tcPr>
          <w:p w:rsidR="00BF7FF3" w:rsidRPr="00004014" w:rsidRDefault="00BF7FF3" w:rsidP="009B34E9">
            <w:pPr>
              <w:pStyle w:val="Cabealho"/>
              <w:rPr>
                <w:rFonts w:ascii="Leelawadee" w:hAnsi="Leelawadee" w:cs="Leelawadee"/>
                <w:sz w:val="22"/>
                <w:szCs w:val="22"/>
              </w:rPr>
            </w:pPr>
            <w:r w:rsidRPr="00004014">
              <w:rPr>
                <w:rFonts w:ascii="Leelawadee" w:hAnsi="Leelawadee" w:cs="Leelawadee"/>
                <w:sz w:val="22"/>
                <w:szCs w:val="22"/>
              </w:rPr>
              <w:t>Luis Rasquilha</w:t>
            </w:r>
            <w:r w:rsidR="00341B0D">
              <w:rPr>
                <w:rFonts w:ascii="Leelawadee" w:hAnsi="Leelawadee" w:cs="Leelawadee"/>
                <w:sz w:val="22"/>
                <w:szCs w:val="22"/>
              </w:rPr>
              <w:t xml:space="preserve"> – </w:t>
            </w:r>
            <w:r w:rsidR="009B34E9">
              <w:rPr>
                <w:rFonts w:ascii="Leelawadee" w:hAnsi="Leelawadee" w:cs="Leelawadee"/>
                <w:sz w:val="22"/>
                <w:szCs w:val="22"/>
              </w:rPr>
              <w:t>Professor da Fundação Instituto de Administração - FIA</w:t>
            </w:r>
          </w:p>
        </w:tc>
      </w:tr>
      <w:tr w:rsidR="00D70684" w:rsidRPr="00DA4EBE" w:rsidTr="00D70684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bottom w:val="single" w:sz="36" w:space="0" w:color="7F7F7F" w:themeColor="text1" w:themeTint="80"/>
              <w:right w:val="single" w:sz="36" w:space="0" w:color="7F7F7F" w:themeColor="text1" w:themeTint="80"/>
            </w:tcBorders>
            <w:vAlign w:val="center"/>
          </w:tcPr>
          <w:p w:rsidR="00D70684" w:rsidRPr="00E172E3" w:rsidRDefault="00D70684" w:rsidP="00E172E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lastRenderedPageBreak/>
              <w:t>12h45 às 13h15</w:t>
            </w:r>
          </w:p>
        </w:tc>
        <w:tc>
          <w:tcPr>
            <w:tcW w:w="8363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  <w:bottom w:val="single" w:sz="36" w:space="0" w:color="7F7F7F" w:themeColor="text1" w:themeTint="80"/>
            </w:tcBorders>
            <w:vAlign w:val="center"/>
          </w:tcPr>
          <w:p w:rsidR="00D70684" w:rsidRPr="00DA4EBE" w:rsidRDefault="00D70684" w:rsidP="00D7068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Encerramento</w:t>
            </w:r>
          </w:p>
        </w:tc>
      </w:tr>
      <w:tr w:rsidR="003774DD" w:rsidRPr="00DA4EBE" w:rsidTr="003774DD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bottom w:val="single" w:sz="36" w:space="0" w:color="7F7F7F" w:themeColor="text1" w:themeTint="80"/>
              <w:right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774DD" w:rsidRPr="00E172E3" w:rsidRDefault="003774DD" w:rsidP="00E172E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 w:rsidRPr="00E172E3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3h</w:t>
            </w:r>
            <w:r w:rsidR="0091144B"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15</w:t>
            </w:r>
          </w:p>
        </w:tc>
        <w:tc>
          <w:tcPr>
            <w:tcW w:w="8363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  <w:bottom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774DD" w:rsidRPr="00DA4EBE" w:rsidRDefault="003774DD" w:rsidP="00E172E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Almoço</w:t>
            </w:r>
          </w:p>
        </w:tc>
      </w:tr>
      <w:tr w:rsidR="003C4FF6" w:rsidRPr="00DA4EBE" w:rsidTr="003774DD">
        <w:trPr>
          <w:gridBefore w:val="1"/>
          <w:wBefore w:w="33" w:type="dxa"/>
          <w:trHeight w:val="425"/>
        </w:trPr>
        <w:tc>
          <w:tcPr>
            <w:tcW w:w="2552" w:type="dxa"/>
            <w:gridSpan w:val="2"/>
            <w:tcBorders>
              <w:top w:val="single" w:sz="36" w:space="0" w:color="7F7F7F" w:themeColor="text1" w:themeTint="80"/>
              <w:bottom w:val="single" w:sz="36" w:space="0" w:color="7F7F7F" w:themeColor="text1" w:themeTint="80"/>
              <w:right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C4FF6" w:rsidRDefault="003C4FF6" w:rsidP="00E172E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color w:val="E36C0A" w:themeColor="accent6" w:themeShade="BF"/>
                <w:sz w:val="22"/>
                <w:szCs w:val="22"/>
              </w:rPr>
              <w:t>20h30</w:t>
            </w:r>
          </w:p>
        </w:tc>
        <w:tc>
          <w:tcPr>
            <w:tcW w:w="8363" w:type="dxa"/>
            <w:gridSpan w:val="5"/>
            <w:tcBorders>
              <w:top w:val="single" w:sz="36" w:space="0" w:color="7F7F7F" w:themeColor="text1" w:themeTint="80"/>
              <w:left w:val="single" w:sz="36" w:space="0" w:color="7F7F7F" w:themeColor="text1" w:themeTint="80"/>
              <w:bottom w:val="single" w:sz="36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C4FF6" w:rsidRDefault="003C4FF6" w:rsidP="00E172E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  <w:r>
              <w:rPr>
                <w:rFonts w:ascii="Leelawadee" w:hAnsi="Leelawadee" w:cs="Leelawadee"/>
                <w:b/>
                <w:sz w:val="22"/>
                <w:szCs w:val="22"/>
              </w:rPr>
              <w:t>Jantar e Premiação dos Torneios</w:t>
            </w:r>
          </w:p>
        </w:tc>
      </w:tr>
      <w:tr w:rsidR="008943A2" w:rsidRPr="00DA4EBE" w:rsidTr="008943A2">
        <w:trPr>
          <w:gridBefore w:val="1"/>
          <w:wBefore w:w="33" w:type="dxa"/>
          <w:trHeight w:val="425"/>
        </w:trPr>
        <w:tc>
          <w:tcPr>
            <w:tcW w:w="10915" w:type="dxa"/>
            <w:gridSpan w:val="7"/>
            <w:tcBorders>
              <w:top w:val="single" w:sz="36" w:space="0" w:color="7F7F7F" w:themeColor="text1" w:themeTint="80"/>
            </w:tcBorders>
            <w:vAlign w:val="center"/>
          </w:tcPr>
          <w:p w:rsidR="008943A2" w:rsidRDefault="008943A2" w:rsidP="00E172E3">
            <w:pPr>
              <w:pStyle w:val="Cabealho"/>
              <w:tabs>
                <w:tab w:val="clear" w:pos="4419"/>
                <w:tab w:val="clear" w:pos="8838"/>
              </w:tabs>
              <w:rPr>
                <w:rFonts w:ascii="Leelawadee" w:hAnsi="Leelawadee" w:cs="Leelawadee"/>
                <w:b/>
                <w:sz w:val="22"/>
                <w:szCs w:val="22"/>
              </w:rPr>
            </w:pPr>
          </w:p>
        </w:tc>
      </w:tr>
    </w:tbl>
    <w:p w:rsidR="007F2AB7" w:rsidRPr="00DA4EBE" w:rsidRDefault="007F2AB7" w:rsidP="000F32B9">
      <w:bookmarkStart w:id="0" w:name="_GoBack"/>
      <w:bookmarkEnd w:id="0"/>
    </w:p>
    <w:sectPr w:rsidR="007F2AB7" w:rsidRPr="00DA4EBE" w:rsidSect="0089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55" w:right="1701" w:bottom="709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5D" w:rsidRDefault="0054565D">
      <w:r>
        <w:separator/>
      </w:r>
    </w:p>
  </w:endnote>
  <w:endnote w:type="continuationSeparator" w:id="0">
    <w:p w:rsidR="0054565D" w:rsidRDefault="005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6" w:rsidRDefault="00540C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2" w:rsidRDefault="008943A2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CBE19" wp14:editId="7875A13E">
          <wp:simplePos x="0" y="0"/>
          <wp:positionH relativeFrom="column">
            <wp:posOffset>-1080135</wp:posOffset>
          </wp:positionH>
          <wp:positionV relativeFrom="paragraph">
            <wp:posOffset>16205</wp:posOffset>
          </wp:positionV>
          <wp:extent cx="7556500" cy="1132840"/>
          <wp:effectExtent l="0" t="0" r="635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22-Encontro-Lideres-rev3[2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-1264368195"/>
        <w:docPartObj>
          <w:docPartGallery w:val="Page Numbers (Bottom of Page)"/>
          <w:docPartUnique/>
        </w:docPartObj>
      </w:sdtPr>
      <w:sdtEndPr/>
      <w:sdtContent/>
    </w:sdt>
  </w:p>
  <w:p w:rsidR="00577182" w:rsidRDefault="008943A2">
    <w:pPr>
      <w:pStyle w:val="Rodap"/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7B165" wp14:editId="491D62DB">
              <wp:simplePos x="0" y="0"/>
              <wp:positionH relativeFrom="column">
                <wp:posOffset>2490470</wp:posOffset>
              </wp:positionH>
              <wp:positionV relativeFrom="paragraph">
                <wp:posOffset>120014</wp:posOffset>
              </wp:positionV>
              <wp:extent cx="548640" cy="237490"/>
              <wp:effectExtent l="0" t="0" r="22860" b="10160"/>
              <wp:wrapNone/>
              <wp:docPr id="611" name="Grup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  <a:noFill/>
                    </wpg:grpSpPr>
                    <wps:wsp>
                      <wps:cNvPr id="61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3A2" w:rsidRPr="008943A2" w:rsidRDefault="008943A2">
                            <w:pPr>
                              <w:jc w:val="center"/>
                              <w:rPr>
                                <w:rFonts w:ascii="Leelawadee UI" w:hAnsi="Leelawadee UI" w:cs="Leelawade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43A2">
                              <w:rPr>
                                <w:rFonts w:ascii="Leelawadee UI" w:hAnsi="Leelawadee UI" w:cs="Leelawadee U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43A2">
                              <w:rPr>
                                <w:rFonts w:ascii="Leelawadee UI" w:hAnsi="Leelawadee UI" w:cs="Leelawadee UI"/>
                                <w:color w:val="000000" w:themeColor="text1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943A2">
                              <w:rPr>
                                <w:rFonts w:ascii="Leelawadee UI" w:hAnsi="Leelawadee UI" w:cs="Leelawadee U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3BCF" w:rsidRPr="00C83BCF">
                              <w:rPr>
                                <w:rFonts w:ascii="Leelawadee UI" w:hAnsi="Leelawadee UI" w:cs="Leelawadee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943A2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6" o:spid="_x0000_s1026" style="position:absolute;margin-left:196.1pt;margin-top:9.45pt;width:43.2pt;height:18.7pt;z-index:-25165516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">
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e9MMA&#10;AADcAAAADwAAAGRycy9kb3ducmV2LnhtbESPQYvCMBSE7wv+h/AEb2taD2WpRhFB0YuLXX/As3m2&#10;xealJLGt/94sLOxxmJlvmNVmNK3oyfnGsoJ0noAgLq1uuFJw/dl/foHwAVlja5kUvMjDZj35WGGu&#10;7cAX6otQiQhhn6OCOoQul9KXNRn0c9sRR+9uncEQpaukdjhEuGnlIkkyabDhuFBjR7uaykfxNAq+&#10;3eNy2GXFuS+GU9/cbunV+lap2XTcLkEEGsN/+K991Aqyd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5e9MMAAADcAAAADwAAAAAAAAAAAAAAAACYAgAAZHJzL2Rv&#10;d25yZXYueG1sUEsFBgAAAAAEAAQA9QAAAIgDAAAAAA==&#10;" filled="f" strokecolor="#e4be84"/>
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7b8QA&#10;AADcAAAADwAAAGRycy9kb3ducmV2LnhtbESPwWrDMBBE74H8g9hAb4nsFkxxLYcSaEkuKXHzARtr&#10;a5tYKyOptvP3UaDQ4zAzb5hiO5tejOR8Z1lBuklAENdWd9woOH9/rF9B+ICssbdMCm7kYVsuFwXm&#10;2k58orEKjYgQ9jkqaEMYcil93ZJBv7EDcfR+rDMYonSN1A6nCDe9fE6STBrsOC60ONCupfpa/RoF&#10;X+56+txl1XGspsPYXS7p2fpeqafV/P4GItAc/sN/7b1WkKUv8DgTj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+2/EAAAA3AAAAA8AAAAAAAAAAAAAAAAAmAIAAGRycy9k&#10;b3ducmV2LnhtbFBLBQYAAAAABAAEAPUAAACJAwAAAAA=&#10;" filled="f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<v:textbox inset="0,0,0,0">
                  <w:txbxContent>
                    <w:p w:rsidR="008943A2" w:rsidRPr="008943A2" w:rsidRDefault="008943A2">
                      <w:pPr>
                        <w:jc w:val="center"/>
                        <w:rPr>
                          <w:rFonts w:ascii="Leelawadee UI" w:hAnsi="Leelawadee UI" w:cs="Leelawadee UI"/>
                          <w:color w:val="000000" w:themeColor="text1"/>
                          <w:sz w:val="20"/>
                          <w:szCs w:val="20"/>
                        </w:rPr>
                      </w:pPr>
                      <w:r w:rsidRPr="008943A2">
                        <w:rPr>
                          <w:rFonts w:ascii="Leelawadee UI" w:hAnsi="Leelawadee UI" w:cs="Leelawadee U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943A2">
                        <w:rPr>
                          <w:rFonts w:ascii="Leelawadee UI" w:hAnsi="Leelawadee UI" w:cs="Leelawadee UI"/>
                          <w:color w:val="000000" w:themeColor="text1"/>
                          <w:sz w:val="20"/>
                          <w:szCs w:val="20"/>
                        </w:rPr>
                        <w:instrText>PAGE    \* MERGEFORMAT</w:instrText>
                      </w:r>
                      <w:r w:rsidRPr="008943A2">
                        <w:rPr>
                          <w:rFonts w:ascii="Leelawadee UI" w:hAnsi="Leelawadee UI" w:cs="Leelawadee U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C83BCF" w:rsidRPr="00C83BCF">
                        <w:rPr>
                          <w:rFonts w:ascii="Leelawadee UI" w:hAnsi="Leelawadee UI" w:cs="Leelawadee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943A2">
                        <w:rPr>
                          <w:rFonts w:ascii="Leelawadee UI" w:hAnsi="Leelawadee UI" w:cs="Leelawadee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6" w:rsidRDefault="00540C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5D" w:rsidRDefault="0054565D">
      <w:r>
        <w:separator/>
      </w:r>
    </w:p>
  </w:footnote>
  <w:footnote w:type="continuationSeparator" w:id="0">
    <w:p w:rsidR="0054565D" w:rsidRDefault="0054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6" w:rsidRDefault="00540C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30" w:type="dxa"/>
      <w:tblInd w:w="6159" w:type="dxa"/>
      <w:tblLook w:val="04A0" w:firstRow="1" w:lastRow="0" w:firstColumn="1" w:lastColumn="0" w:noHBand="0" w:noVBand="1"/>
    </w:tblPr>
    <w:tblGrid>
      <w:gridCol w:w="3730"/>
    </w:tblGrid>
    <w:tr w:rsidR="005D05F5" w:rsidRPr="00AD113E" w:rsidTr="00AD113E">
      <w:tc>
        <w:tcPr>
          <w:tcW w:w="3730" w:type="dxa"/>
          <w:shd w:val="clear" w:color="auto" w:fill="auto"/>
        </w:tcPr>
        <w:p w:rsidR="005D05F5" w:rsidRPr="007E21DF" w:rsidRDefault="00AD113E" w:rsidP="00AD113E">
          <w:pPr>
            <w:pStyle w:val="Cabealho"/>
            <w:jc w:val="right"/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</w:pPr>
          <w:r w:rsidRPr="007E21DF">
            <w:rPr>
              <w:rFonts w:ascii="Arial" w:hAnsi="Arial"/>
              <w:b/>
              <w:noProof/>
              <w:color w:val="FFFF00"/>
              <w14:glow w14:rad="63500">
                <w14:srgbClr w14:val="002060">
                  <w14:alpha w14:val="60000"/>
                </w14:srgbClr>
              </w14:glow>
            </w:rPr>
            <w:drawing>
              <wp:anchor distT="0" distB="0" distL="114300" distR="114300" simplePos="0" relativeHeight="251658240" behindDoc="1" locked="0" layoutInCell="1" allowOverlap="1" wp14:anchorId="605E97D8" wp14:editId="27F42FDB">
                <wp:simplePos x="0" y="0"/>
                <wp:positionH relativeFrom="column">
                  <wp:posOffset>-4983786</wp:posOffset>
                </wp:positionH>
                <wp:positionV relativeFrom="paragraph">
                  <wp:posOffset>-442900</wp:posOffset>
                </wp:positionV>
                <wp:extent cx="7549287" cy="1623646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calh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005" cy="1624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05F5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02</w:t>
          </w:r>
          <w:r w:rsidR="005D3BD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F42320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a</w:t>
          </w:r>
          <w:r w:rsidR="005D05F5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05</w:t>
          </w:r>
          <w:r w:rsidR="005D05F5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de </w:t>
          </w:r>
          <w:r w:rsidR="00F42320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f</w:t>
          </w:r>
          <w:r w:rsidR="00722FA6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evereiro </w:t>
          </w:r>
          <w:r w:rsidR="005D05F5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de 201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7</w:t>
          </w:r>
        </w:p>
        <w:p w:rsidR="00AD113E" w:rsidRPr="007E21DF" w:rsidRDefault="005D05F5" w:rsidP="00AD113E">
          <w:pPr>
            <w:jc w:val="right"/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</w:pPr>
          <w:r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Local: 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Costão do Santinho</w:t>
          </w:r>
          <w:r w:rsidR="00722FA6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</w:p>
        <w:p w:rsidR="005D05F5" w:rsidRPr="007E21DF" w:rsidRDefault="00A05E0C" w:rsidP="00AD113E">
          <w:pPr>
            <w:jc w:val="right"/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</w:pPr>
          <w:r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Florianópolis</w:t>
          </w:r>
          <w:r w:rsidR="00B56ABF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–</w:t>
          </w:r>
          <w:r w:rsidR="00B56ABF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E172E3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Santa Catarina</w:t>
          </w:r>
          <w:r w:rsidR="00722FA6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</w:p>
        <w:p w:rsidR="005D05F5" w:rsidRPr="00AD113E" w:rsidRDefault="00E172E3" w:rsidP="00540CE6">
          <w:pPr>
            <w:jc w:val="right"/>
            <w:rPr>
              <w:b/>
              <w:sz w:val="22"/>
              <w:szCs w:val="22"/>
            </w:rPr>
          </w:pPr>
          <w:r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Versão:</w:t>
          </w:r>
          <w:r w:rsidR="0051351D"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  <w:r w:rsidR="00540CE6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>FINAL</w:t>
          </w:r>
          <w:r w:rsidRPr="007E21DF">
            <w:rPr>
              <w:rFonts w:ascii="Leelawadee" w:hAnsi="Leelawadee" w:cs="Leelawadee"/>
              <w:b/>
              <w:color w:val="FFFF00"/>
              <w:sz w:val="22"/>
              <w:szCs w:val="22"/>
              <w14:glow w14:rad="63500">
                <w14:srgbClr w14:val="002060">
                  <w14:alpha w14:val="60000"/>
                </w14:srgbClr>
              </w14:glow>
            </w:rPr>
            <w:t xml:space="preserve"> </w:t>
          </w:r>
        </w:p>
      </w:tc>
    </w:tr>
  </w:tbl>
  <w:p w:rsidR="00952D37" w:rsidRDefault="00952D37">
    <w:pPr>
      <w:pStyle w:val="Cabealho"/>
      <w:jc w:val="right"/>
      <w:rPr>
        <w:rFonts w:ascii="Arial" w:hAnsi="Arial"/>
        <w:b/>
        <w:color w:val="FF0000"/>
      </w:rPr>
    </w:pPr>
  </w:p>
  <w:p w:rsidR="00AD113E" w:rsidRDefault="00AD113E">
    <w:pPr>
      <w:pStyle w:val="Cabealho"/>
      <w:jc w:val="right"/>
      <w:rPr>
        <w:rFonts w:ascii="Arial" w:hAnsi="Arial"/>
        <w:b/>
        <w:color w:val="FF0000"/>
      </w:rPr>
    </w:pPr>
  </w:p>
  <w:p w:rsidR="00AD113E" w:rsidRDefault="00AD113E">
    <w:pPr>
      <w:pStyle w:val="Cabealho"/>
      <w:jc w:val="right"/>
      <w:rPr>
        <w:rFonts w:ascii="Arial" w:hAnsi="Arial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E6" w:rsidRDefault="00540C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70C"/>
    <w:multiLevelType w:val="hybridMultilevel"/>
    <w:tmpl w:val="54084F28"/>
    <w:lvl w:ilvl="0" w:tplc="D024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C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29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3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A4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2B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147B1"/>
    <w:multiLevelType w:val="hybridMultilevel"/>
    <w:tmpl w:val="223E1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B681B"/>
    <w:multiLevelType w:val="singleLevel"/>
    <w:tmpl w:val="60FAE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E6026DB"/>
    <w:multiLevelType w:val="hybridMultilevel"/>
    <w:tmpl w:val="49AE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E"/>
    <w:rsid w:val="00001B68"/>
    <w:rsid w:val="00004014"/>
    <w:rsid w:val="00007A60"/>
    <w:rsid w:val="00013273"/>
    <w:rsid w:val="00015721"/>
    <w:rsid w:val="0002377E"/>
    <w:rsid w:val="00032C1D"/>
    <w:rsid w:val="00033301"/>
    <w:rsid w:val="00033500"/>
    <w:rsid w:val="000419BE"/>
    <w:rsid w:val="00051420"/>
    <w:rsid w:val="000619F2"/>
    <w:rsid w:val="00085C1D"/>
    <w:rsid w:val="0008608A"/>
    <w:rsid w:val="00087C3E"/>
    <w:rsid w:val="000933C7"/>
    <w:rsid w:val="000969BC"/>
    <w:rsid w:val="000A3A5A"/>
    <w:rsid w:val="000A42F3"/>
    <w:rsid w:val="000A4C78"/>
    <w:rsid w:val="000B64C7"/>
    <w:rsid w:val="000C23EC"/>
    <w:rsid w:val="000C521B"/>
    <w:rsid w:val="000C7C64"/>
    <w:rsid w:val="000C7C9E"/>
    <w:rsid w:val="000D01B0"/>
    <w:rsid w:val="000D3B37"/>
    <w:rsid w:val="000D7550"/>
    <w:rsid w:val="000F31BC"/>
    <w:rsid w:val="000F32B9"/>
    <w:rsid w:val="000F3866"/>
    <w:rsid w:val="000F4E4E"/>
    <w:rsid w:val="00100FCB"/>
    <w:rsid w:val="00111E15"/>
    <w:rsid w:val="00113054"/>
    <w:rsid w:val="00120492"/>
    <w:rsid w:val="00120BCD"/>
    <w:rsid w:val="0012342E"/>
    <w:rsid w:val="001248FF"/>
    <w:rsid w:val="00125953"/>
    <w:rsid w:val="00136392"/>
    <w:rsid w:val="00136E1C"/>
    <w:rsid w:val="00137231"/>
    <w:rsid w:val="00142D69"/>
    <w:rsid w:val="0014685D"/>
    <w:rsid w:val="00150AE5"/>
    <w:rsid w:val="001519BF"/>
    <w:rsid w:val="00156702"/>
    <w:rsid w:val="001628A7"/>
    <w:rsid w:val="00164AD7"/>
    <w:rsid w:val="00173535"/>
    <w:rsid w:val="00174C1F"/>
    <w:rsid w:val="00175310"/>
    <w:rsid w:val="001779E4"/>
    <w:rsid w:val="00184F63"/>
    <w:rsid w:val="001936F9"/>
    <w:rsid w:val="001A19FB"/>
    <w:rsid w:val="001A4E06"/>
    <w:rsid w:val="001A5614"/>
    <w:rsid w:val="001B651C"/>
    <w:rsid w:val="001B660F"/>
    <w:rsid w:val="001B69EE"/>
    <w:rsid w:val="001B7F95"/>
    <w:rsid w:val="001C465E"/>
    <w:rsid w:val="001C6BCE"/>
    <w:rsid w:val="001F58D9"/>
    <w:rsid w:val="00205F00"/>
    <w:rsid w:val="00206BC8"/>
    <w:rsid w:val="002105E8"/>
    <w:rsid w:val="002219D5"/>
    <w:rsid w:val="002238BD"/>
    <w:rsid w:val="00224494"/>
    <w:rsid w:val="002356E4"/>
    <w:rsid w:val="00242076"/>
    <w:rsid w:val="00247B4B"/>
    <w:rsid w:val="00252E0D"/>
    <w:rsid w:val="002536C0"/>
    <w:rsid w:val="002566C7"/>
    <w:rsid w:val="00257946"/>
    <w:rsid w:val="00283780"/>
    <w:rsid w:val="00285B71"/>
    <w:rsid w:val="00290C9C"/>
    <w:rsid w:val="00295A5E"/>
    <w:rsid w:val="002A0661"/>
    <w:rsid w:val="002A2574"/>
    <w:rsid w:val="002A32FA"/>
    <w:rsid w:val="002A42DD"/>
    <w:rsid w:val="002B1CD0"/>
    <w:rsid w:val="002B1DCC"/>
    <w:rsid w:val="002B7AA4"/>
    <w:rsid w:val="002C18FE"/>
    <w:rsid w:val="002C45FB"/>
    <w:rsid w:val="002C70F3"/>
    <w:rsid w:val="002C79CB"/>
    <w:rsid w:val="002E2C2C"/>
    <w:rsid w:val="002E413F"/>
    <w:rsid w:val="002E5CE5"/>
    <w:rsid w:val="002F055A"/>
    <w:rsid w:val="002F48C9"/>
    <w:rsid w:val="002F5344"/>
    <w:rsid w:val="002F5B82"/>
    <w:rsid w:val="003045E9"/>
    <w:rsid w:val="003063CC"/>
    <w:rsid w:val="00306849"/>
    <w:rsid w:val="0031385C"/>
    <w:rsid w:val="00317571"/>
    <w:rsid w:val="003224C6"/>
    <w:rsid w:val="00322ABD"/>
    <w:rsid w:val="00324C28"/>
    <w:rsid w:val="00325CC2"/>
    <w:rsid w:val="00332BD9"/>
    <w:rsid w:val="003365BE"/>
    <w:rsid w:val="00337FE2"/>
    <w:rsid w:val="00341201"/>
    <w:rsid w:val="00341B0D"/>
    <w:rsid w:val="00342041"/>
    <w:rsid w:val="00343340"/>
    <w:rsid w:val="003464F2"/>
    <w:rsid w:val="00347920"/>
    <w:rsid w:val="00347ACA"/>
    <w:rsid w:val="00363094"/>
    <w:rsid w:val="00364714"/>
    <w:rsid w:val="003667B3"/>
    <w:rsid w:val="0037095E"/>
    <w:rsid w:val="00371720"/>
    <w:rsid w:val="003727B9"/>
    <w:rsid w:val="00375988"/>
    <w:rsid w:val="003774DD"/>
    <w:rsid w:val="0038645C"/>
    <w:rsid w:val="00387512"/>
    <w:rsid w:val="00391D7D"/>
    <w:rsid w:val="003943A1"/>
    <w:rsid w:val="003A1061"/>
    <w:rsid w:val="003B2BFB"/>
    <w:rsid w:val="003B4C5B"/>
    <w:rsid w:val="003C055C"/>
    <w:rsid w:val="003C1CBF"/>
    <w:rsid w:val="003C4FF6"/>
    <w:rsid w:val="003C5B96"/>
    <w:rsid w:val="003D4144"/>
    <w:rsid w:val="003D4749"/>
    <w:rsid w:val="003E22C4"/>
    <w:rsid w:val="003E3332"/>
    <w:rsid w:val="003E65BE"/>
    <w:rsid w:val="003F49C4"/>
    <w:rsid w:val="00402A03"/>
    <w:rsid w:val="00416576"/>
    <w:rsid w:val="00421982"/>
    <w:rsid w:val="00424089"/>
    <w:rsid w:val="00427C83"/>
    <w:rsid w:val="0043081F"/>
    <w:rsid w:val="00433F45"/>
    <w:rsid w:val="004345F9"/>
    <w:rsid w:val="004372D0"/>
    <w:rsid w:val="00440AD1"/>
    <w:rsid w:val="00441831"/>
    <w:rsid w:val="0044488B"/>
    <w:rsid w:val="00454CD3"/>
    <w:rsid w:val="00461D93"/>
    <w:rsid w:val="004621D4"/>
    <w:rsid w:val="00465B92"/>
    <w:rsid w:val="00481227"/>
    <w:rsid w:val="004860DF"/>
    <w:rsid w:val="004A7F19"/>
    <w:rsid w:val="004B0DFC"/>
    <w:rsid w:val="004B39F6"/>
    <w:rsid w:val="004B3DA7"/>
    <w:rsid w:val="004B5402"/>
    <w:rsid w:val="004C1453"/>
    <w:rsid w:val="004C75C8"/>
    <w:rsid w:val="004C777C"/>
    <w:rsid w:val="004D0E84"/>
    <w:rsid w:val="004D3D85"/>
    <w:rsid w:val="004D70BC"/>
    <w:rsid w:val="004E3743"/>
    <w:rsid w:val="004E3AD3"/>
    <w:rsid w:val="004E5B27"/>
    <w:rsid w:val="004F3F3C"/>
    <w:rsid w:val="004F47E6"/>
    <w:rsid w:val="004F6985"/>
    <w:rsid w:val="004F7C33"/>
    <w:rsid w:val="00501ED9"/>
    <w:rsid w:val="005044E4"/>
    <w:rsid w:val="005102F6"/>
    <w:rsid w:val="00512CD5"/>
    <w:rsid w:val="0051351D"/>
    <w:rsid w:val="00516CD5"/>
    <w:rsid w:val="00521DFB"/>
    <w:rsid w:val="00530442"/>
    <w:rsid w:val="005312A9"/>
    <w:rsid w:val="00536FAD"/>
    <w:rsid w:val="00537BAE"/>
    <w:rsid w:val="005403FC"/>
    <w:rsid w:val="00540CCC"/>
    <w:rsid w:val="00540CE6"/>
    <w:rsid w:val="00541888"/>
    <w:rsid w:val="00542415"/>
    <w:rsid w:val="0054565D"/>
    <w:rsid w:val="005458C8"/>
    <w:rsid w:val="00545A39"/>
    <w:rsid w:val="00551591"/>
    <w:rsid w:val="005537D7"/>
    <w:rsid w:val="00554686"/>
    <w:rsid w:val="005548E0"/>
    <w:rsid w:val="00554B57"/>
    <w:rsid w:val="00564FDC"/>
    <w:rsid w:val="00573576"/>
    <w:rsid w:val="00577182"/>
    <w:rsid w:val="005867E6"/>
    <w:rsid w:val="00596B9B"/>
    <w:rsid w:val="005978BC"/>
    <w:rsid w:val="005A1B02"/>
    <w:rsid w:val="005A2A47"/>
    <w:rsid w:val="005A2ADA"/>
    <w:rsid w:val="005A5230"/>
    <w:rsid w:val="005A55EB"/>
    <w:rsid w:val="005A73D0"/>
    <w:rsid w:val="005B0EDD"/>
    <w:rsid w:val="005B3150"/>
    <w:rsid w:val="005B395A"/>
    <w:rsid w:val="005B6F85"/>
    <w:rsid w:val="005C0F1E"/>
    <w:rsid w:val="005C65CF"/>
    <w:rsid w:val="005C66D0"/>
    <w:rsid w:val="005D05F5"/>
    <w:rsid w:val="005D3BD3"/>
    <w:rsid w:val="005D5CF8"/>
    <w:rsid w:val="005D600E"/>
    <w:rsid w:val="005E14AC"/>
    <w:rsid w:val="005E15F4"/>
    <w:rsid w:val="005E1DDF"/>
    <w:rsid w:val="005E2C46"/>
    <w:rsid w:val="005E4D8A"/>
    <w:rsid w:val="005E551D"/>
    <w:rsid w:val="005F03FA"/>
    <w:rsid w:val="005F165D"/>
    <w:rsid w:val="005F2510"/>
    <w:rsid w:val="005F28BE"/>
    <w:rsid w:val="005F6712"/>
    <w:rsid w:val="005F716F"/>
    <w:rsid w:val="00604A60"/>
    <w:rsid w:val="00613824"/>
    <w:rsid w:val="0062463C"/>
    <w:rsid w:val="00626D94"/>
    <w:rsid w:val="00643C86"/>
    <w:rsid w:val="00652B90"/>
    <w:rsid w:val="00654FA3"/>
    <w:rsid w:val="00665C59"/>
    <w:rsid w:val="00672360"/>
    <w:rsid w:val="00672F74"/>
    <w:rsid w:val="00674D17"/>
    <w:rsid w:val="00683F70"/>
    <w:rsid w:val="006860B8"/>
    <w:rsid w:val="006904E5"/>
    <w:rsid w:val="00691E7C"/>
    <w:rsid w:val="00696B22"/>
    <w:rsid w:val="00697FA5"/>
    <w:rsid w:val="006A4435"/>
    <w:rsid w:val="006B1465"/>
    <w:rsid w:val="006B6025"/>
    <w:rsid w:val="006B7686"/>
    <w:rsid w:val="006C0AC5"/>
    <w:rsid w:val="006C2D05"/>
    <w:rsid w:val="006D64B5"/>
    <w:rsid w:val="006E0DB2"/>
    <w:rsid w:val="006E2779"/>
    <w:rsid w:val="006F0923"/>
    <w:rsid w:val="006F2257"/>
    <w:rsid w:val="0070001B"/>
    <w:rsid w:val="00701614"/>
    <w:rsid w:val="007024B4"/>
    <w:rsid w:val="00703DDA"/>
    <w:rsid w:val="00704236"/>
    <w:rsid w:val="007044B0"/>
    <w:rsid w:val="0070530E"/>
    <w:rsid w:val="007065D6"/>
    <w:rsid w:val="007071B9"/>
    <w:rsid w:val="00711D95"/>
    <w:rsid w:val="00720BDC"/>
    <w:rsid w:val="00722FA6"/>
    <w:rsid w:val="00724218"/>
    <w:rsid w:val="007244E7"/>
    <w:rsid w:val="00725086"/>
    <w:rsid w:val="00727295"/>
    <w:rsid w:val="007413CB"/>
    <w:rsid w:val="00742C66"/>
    <w:rsid w:val="00743048"/>
    <w:rsid w:val="00745D21"/>
    <w:rsid w:val="00745D7D"/>
    <w:rsid w:val="00747D73"/>
    <w:rsid w:val="007509A0"/>
    <w:rsid w:val="00752FC5"/>
    <w:rsid w:val="00757EE8"/>
    <w:rsid w:val="007601BD"/>
    <w:rsid w:val="007635FD"/>
    <w:rsid w:val="007638E9"/>
    <w:rsid w:val="00763F32"/>
    <w:rsid w:val="00767361"/>
    <w:rsid w:val="00767E90"/>
    <w:rsid w:val="0077189D"/>
    <w:rsid w:val="0077506B"/>
    <w:rsid w:val="00782006"/>
    <w:rsid w:val="0079228F"/>
    <w:rsid w:val="00794591"/>
    <w:rsid w:val="007947E6"/>
    <w:rsid w:val="00795BD7"/>
    <w:rsid w:val="007961BE"/>
    <w:rsid w:val="007A04C4"/>
    <w:rsid w:val="007A27E2"/>
    <w:rsid w:val="007A2866"/>
    <w:rsid w:val="007A2932"/>
    <w:rsid w:val="007A47F8"/>
    <w:rsid w:val="007B23DB"/>
    <w:rsid w:val="007B2A19"/>
    <w:rsid w:val="007B59A9"/>
    <w:rsid w:val="007B6CFA"/>
    <w:rsid w:val="007C4BFA"/>
    <w:rsid w:val="007C4D92"/>
    <w:rsid w:val="007C7889"/>
    <w:rsid w:val="007D5EC1"/>
    <w:rsid w:val="007E21DF"/>
    <w:rsid w:val="007E4442"/>
    <w:rsid w:val="007E7A90"/>
    <w:rsid w:val="007F049C"/>
    <w:rsid w:val="007F1A76"/>
    <w:rsid w:val="007F2814"/>
    <w:rsid w:val="007F2AB7"/>
    <w:rsid w:val="007F304B"/>
    <w:rsid w:val="007F5127"/>
    <w:rsid w:val="007F5B81"/>
    <w:rsid w:val="007F7E25"/>
    <w:rsid w:val="00802FF8"/>
    <w:rsid w:val="00803267"/>
    <w:rsid w:val="008126FC"/>
    <w:rsid w:val="008179A5"/>
    <w:rsid w:val="00817AA0"/>
    <w:rsid w:val="00817FFC"/>
    <w:rsid w:val="00820101"/>
    <w:rsid w:val="0082099C"/>
    <w:rsid w:val="00823EB3"/>
    <w:rsid w:val="00826107"/>
    <w:rsid w:val="0082793D"/>
    <w:rsid w:val="008306EB"/>
    <w:rsid w:val="00831134"/>
    <w:rsid w:val="00832F19"/>
    <w:rsid w:val="00833C92"/>
    <w:rsid w:val="008342FA"/>
    <w:rsid w:val="0084052F"/>
    <w:rsid w:val="0084184A"/>
    <w:rsid w:val="00842BB4"/>
    <w:rsid w:val="008445C7"/>
    <w:rsid w:val="0085266C"/>
    <w:rsid w:val="00853CAF"/>
    <w:rsid w:val="008625A8"/>
    <w:rsid w:val="008628C6"/>
    <w:rsid w:val="00880C55"/>
    <w:rsid w:val="008819BD"/>
    <w:rsid w:val="00882EB9"/>
    <w:rsid w:val="00883148"/>
    <w:rsid w:val="008834C7"/>
    <w:rsid w:val="00886A95"/>
    <w:rsid w:val="0088749D"/>
    <w:rsid w:val="0089161E"/>
    <w:rsid w:val="008926C8"/>
    <w:rsid w:val="008943A2"/>
    <w:rsid w:val="00895D20"/>
    <w:rsid w:val="008A3A29"/>
    <w:rsid w:val="008A7D8C"/>
    <w:rsid w:val="008B2C44"/>
    <w:rsid w:val="008B3A30"/>
    <w:rsid w:val="008B51C5"/>
    <w:rsid w:val="008B5EFB"/>
    <w:rsid w:val="008D5BA3"/>
    <w:rsid w:val="008D6EA3"/>
    <w:rsid w:val="008E1A5A"/>
    <w:rsid w:val="008E3982"/>
    <w:rsid w:val="008F0D6D"/>
    <w:rsid w:val="00902101"/>
    <w:rsid w:val="00903002"/>
    <w:rsid w:val="0090399A"/>
    <w:rsid w:val="00907F15"/>
    <w:rsid w:val="00910DFD"/>
    <w:rsid w:val="00911281"/>
    <w:rsid w:val="0091144B"/>
    <w:rsid w:val="00912E7E"/>
    <w:rsid w:val="00914084"/>
    <w:rsid w:val="00916667"/>
    <w:rsid w:val="00924B9C"/>
    <w:rsid w:val="00924E0A"/>
    <w:rsid w:val="00933ABB"/>
    <w:rsid w:val="00934997"/>
    <w:rsid w:val="00934DA4"/>
    <w:rsid w:val="0093664A"/>
    <w:rsid w:val="0094568E"/>
    <w:rsid w:val="00947798"/>
    <w:rsid w:val="00952D37"/>
    <w:rsid w:val="00955AAC"/>
    <w:rsid w:val="009564F2"/>
    <w:rsid w:val="00957EBE"/>
    <w:rsid w:val="00970870"/>
    <w:rsid w:val="00985818"/>
    <w:rsid w:val="009870F4"/>
    <w:rsid w:val="00992A3E"/>
    <w:rsid w:val="009A2EDF"/>
    <w:rsid w:val="009A7DC2"/>
    <w:rsid w:val="009B0D4E"/>
    <w:rsid w:val="009B1A34"/>
    <w:rsid w:val="009B34E9"/>
    <w:rsid w:val="009C6B3D"/>
    <w:rsid w:val="009E5D73"/>
    <w:rsid w:val="00A00DCB"/>
    <w:rsid w:val="00A01D1C"/>
    <w:rsid w:val="00A058BC"/>
    <w:rsid w:val="00A05E0C"/>
    <w:rsid w:val="00A100BF"/>
    <w:rsid w:val="00A1449E"/>
    <w:rsid w:val="00A22F39"/>
    <w:rsid w:val="00A24483"/>
    <w:rsid w:val="00A249FE"/>
    <w:rsid w:val="00A24F08"/>
    <w:rsid w:val="00A27373"/>
    <w:rsid w:val="00A27EBC"/>
    <w:rsid w:val="00A312F7"/>
    <w:rsid w:val="00A412A8"/>
    <w:rsid w:val="00A501B8"/>
    <w:rsid w:val="00A54B37"/>
    <w:rsid w:val="00A567DC"/>
    <w:rsid w:val="00A6080E"/>
    <w:rsid w:val="00A60A3B"/>
    <w:rsid w:val="00A62176"/>
    <w:rsid w:val="00A634FE"/>
    <w:rsid w:val="00A66534"/>
    <w:rsid w:val="00A67DD8"/>
    <w:rsid w:val="00A72062"/>
    <w:rsid w:val="00A75EAF"/>
    <w:rsid w:val="00A76EE4"/>
    <w:rsid w:val="00A81591"/>
    <w:rsid w:val="00A84FFE"/>
    <w:rsid w:val="00A94F98"/>
    <w:rsid w:val="00A96DB5"/>
    <w:rsid w:val="00AA152D"/>
    <w:rsid w:val="00AA1D25"/>
    <w:rsid w:val="00AA2667"/>
    <w:rsid w:val="00AA3155"/>
    <w:rsid w:val="00AA5998"/>
    <w:rsid w:val="00AA6AAA"/>
    <w:rsid w:val="00AA78A6"/>
    <w:rsid w:val="00AB109D"/>
    <w:rsid w:val="00AB6237"/>
    <w:rsid w:val="00AC1437"/>
    <w:rsid w:val="00AC21C3"/>
    <w:rsid w:val="00AD113E"/>
    <w:rsid w:val="00AD7FDC"/>
    <w:rsid w:val="00AE1855"/>
    <w:rsid w:val="00AE6DEA"/>
    <w:rsid w:val="00AE6E9C"/>
    <w:rsid w:val="00AF06BF"/>
    <w:rsid w:val="00B01D7F"/>
    <w:rsid w:val="00B02F9F"/>
    <w:rsid w:val="00B044C1"/>
    <w:rsid w:val="00B10E50"/>
    <w:rsid w:val="00B20575"/>
    <w:rsid w:val="00B261AC"/>
    <w:rsid w:val="00B26EA3"/>
    <w:rsid w:val="00B35200"/>
    <w:rsid w:val="00B35A08"/>
    <w:rsid w:val="00B43DBC"/>
    <w:rsid w:val="00B453D2"/>
    <w:rsid w:val="00B54905"/>
    <w:rsid w:val="00B54FA4"/>
    <w:rsid w:val="00B56ABF"/>
    <w:rsid w:val="00B65C7E"/>
    <w:rsid w:val="00B70227"/>
    <w:rsid w:val="00B702A1"/>
    <w:rsid w:val="00B72A20"/>
    <w:rsid w:val="00B73391"/>
    <w:rsid w:val="00B75FC3"/>
    <w:rsid w:val="00B76897"/>
    <w:rsid w:val="00B903E7"/>
    <w:rsid w:val="00B966E5"/>
    <w:rsid w:val="00BA55FF"/>
    <w:rsid w:val="00BA5A71"/>
    <w:rsid w:val="00BC59FE"/>
    <w:rsid w:val="00BD30B4"/>
    <w:rsid w:val="00BE252B"/>
    <w:rsid w:val="00BE2C15"/>
    <w:rsid w:val="00BE5C28"/>
    <w:rsid w:val="00BF046A"/>
    <w:rsid w:val="00BF3A4F"/>
    <w:rsid w:val="00BF61B2"/>
    <w:rsid w:val="00BF6F95"/>
    <w:rsid w:val="00BF71EA"/>
    <w:rsid w:val="00BF7FF3"/>
    <w:rsid w:val="00C02AF2"/>
    <w:rsid w:val="00C07438"/>
    <w:rsid w:val="00C10696"/>
    <w:rsid w:val="00C124D1"/>
    <w:rsid w:val="00C22326"/>
    <w:rsid w:val="00C23940"/>
    <w:rsid w:val="00C300F6"/>
    <w:rsid w:val="00C33627"/>
    <w:rsid w:val="00C33917"/>
    <w:rsid w:val="00C351D6"/>
    <w:rsid w:val="00C353F8"/>
    <w:rsid w:val="00C37C53"/>
    <w:rsid w:val="00C41082"/>
    <w:rsid w:val="00C45DD5"/>
    <w:rsid w:val="00C51880"/>
    <w:rsid w:val="00C53A67"/>
    <w:rsid w:val="00C571A3"/>
    <w:rsid w:val="00C577F5"/>
    <w:rsid w:val="00C6286B"/>
    <w:rsid w:val="00C73D8B"/>
    <w:rsid w:val="00C81478"/>
    <w:rsid w:val="00C83BCF"/>
    <w:rsid w:val="00C85FE4"/>
    <w:rsid w:val="00C87160"/>
    <w:rsid w:val="00C92C88"/>
    <w:rsid w:val="00C93CFF"/>
    <w:rsid w:val="00C953B0"/>
    <w:rsid w:val="00CA15A8"/>
    <w:rsid w:val="00CA1B54"/>
    <w:rsid w:val="00CA3C9B"/>
    <w:rsid w:val="00CA6D10"/>
    <w:rsid w:val="00CB06BA"/>
    <w:rsid w:val="00CB39D3"/>
    <w:rsid w:val="00CC1911"/>
    <w:rsid w:val="00CC529D"/>
    <w:rsid w:val="00CC6B79"/>
    <w:rsid w:val="00CD00AB"/>
    <w:rsid w:val="00CD1099"/>
    <w:rsid w:val="00CD2401"/>
    <w:rsid w:val="00CD3179"/>
    <w:rsid w:val="00CD3E6E"/>
    <w:rsid w:val="00CD7A9E"/>
    <w:rsid w:val="00CE273F"/>
    <w:rsid w:val="00CE555C"/>
    <w:rsid w:val="00CF58D2"/>
    <w:rsid w:val="00CF78EB"/>
    <w:rsid w:val="00D01154"/>
    <w:rsid w:val="00D01155"/>
    <w:rsid w:val="00D020A9"/>
    <w:rsid w:val="00D11F60"/>
    <w:rsid w:val="00D2383F"/>
    <w:rsid w:val="00D4055D"/>
    <w:rsid w:val="00D42AC3"/>
    <w:rsid w:val="00D43FE1"/>
    <w:rsid w:val="00D47BCE"/>
    <w:rsid w:val="00D506B9"/>
    <w:rsid w:val="00D622AB"/>
    <w:rsid w:val="00D66CE1"/>
    <w:rsid w:val="00D70684"/>
    <w:rsid w:val="00D77385"/>
    <w:rsid w:val="00D828A3"/>
    <w:rsid w:val="00D924C0"/>
    <w:rsid w:val="00D942DB"/>
    <w:rsid w:val="00D95F06"/>
    <w:rsid w:val="00D95F0E"/>
    <w:rsid w:val="00D9778D"/>
    <w:rsid w:val="00DA1B31"/>
    <w:rsid w:val="00DA4EBE"/>
    <w:rsid w:val="00DA62AA"/>
    <w:rsid w:val="00DB0676"/>
    <w:rsid w:val="00DB6A92"/>
    <w:rsid w:val="00DC0720"/>
    <w:rsid w:val="00DC0BBE"/>
    <w:rsid w:val="00DC5BCD"/>
    <w:rsid w:val="00DD4792"/>
    <w:rsid w:val="00DD51BC"/>
    <w:rsid w:val="00DD6529"/>
    <w:rsid w:val="00DE0FE0"/>
    <w:rsid w:val="00DE1973"/>
    <w:rsid w:val="00DE75DE"/>
    <w:rsid w:val="00DF02BD"/>
    <w:rsid w:val="00E0572E"/>
    <w:rsid w:val="00E06AAC"/>
    <w:rsid w:val="00E14BB2"/>
    <w:rsid w:val="00E16007"/>
    <w:rsid w:val="00E172E3"/>
    <w:rsid w:val="00E21C0F"/>
    <w:rsid w:val="00E21CC0"/>
    <w:rsid w:val="00E353A0"/>
    <w:rsid w:val="00E407DD"/>
    <w:rsid w:val="00E457B0"/>
    <w:rsid w:val="00E45E2B"/>
    <w:rsid w:val="00E476EB"/>
    <w:rsid w:val="00E51117"/>
    <w:rsid w:val="00E55BFC"/>
    <w:rsid w:val="00E701EE"/>
    <w:rsid w:val="00E70ED8"/>
    <w:rsid w:val="00E72C6A"/>
    <w:rsid w:val="00E73097"/>
    <w:rsid w:val="00E74DF3"/>
    <w:rsid w:val="00E77E81"/>
    <w:rsid w:val="00E8013E"/>
    <w:rsid w:val="00E87781"/>
    <w:rsid w:val="00EA0E3B"/>
    <w:rsid w:val="00EA7ADE"/>
    <w:rsid w:val="00EA7B38"/>
    <w:rsid w:val="00EB263C"/>
    <w:rsid w:val="00EB3F32"/>
    <w:rsid w:val="00EB4425"/>
    <w:rsid w:val="00EB54E2"/>
    <w:rsid w:val="00EC17E3"/>
    <w:rsid w:val="00EC5D1C"/>
    <w:rsid w:val="00EC5F42"/>
    <w:rsid w:val="00EE1352"/>
    <w:rsid w:val="00EE5562"/>
    <w:rsid w:val="00EF2F00"/>
    <w:rsid w:val="00EF3CCF"/>
    <w:rsid w:val="00EF3E81"/>
    <w:rsid w:val="00EF486C"/>
    <w:rsid w:val="00EF5CAE"/>
    <w:rsid w:val="00EF623A"/>
    <w:rsid w:val="00F012D7"/>
    <w:rsid w:val="00F11DD0"/>
    <w:rsid w:val="00F12AAD"/>
    <w:rsid w:val="00F171F3"/>
    <w:rsid w:val="00F22924"/>
    <w:rsid w:val="00F36A07"/>
    <w:rsid w:val="00F405E1"/>
    <w:rsid w:val="00F42320"/>
    <w:rsid w:val="00F426D5"/>
    <w:rsid w:val="00F5011A"/>
    <w:rsid w:val="00F54A71"/>
    <w:rsid w:val="00F774A8"/>
    <w:rsid w:val="00F81808"/>
    <w:rsid w:val="00F86F4E"/>
    <w:rsid w:val="00F92C51"/>
    <w:rsid w:val="00F948B3"/>
    <w:rsid w:val="00FA0821"/>
    <w:rsid w:val="00FB049E"/>
    <w:rsid w:val="00FB4E39"/>
    <w:rsid w:val="00FC0978"/>
    <w:rsid w:val="00FC34E6"/>
    <w:rsid w:val="00FC6D13"/>
    <w:rsid w:val="00FD1D20"/>
    <w:rsid w:val="00FD2606"/>
    <w:rsid w:val="00FD3C1E"/>
    <w:rsid w:val="00FD4EE9"/>
    <w:rsid w:val="00FD6ABB"/>
    <w:rsid w:val="00FD77A3"/>
    <w:rsid w:val="00FE0180"/>
    <w:rsid w:val="00FE279C"/>
    <w:rsid w:val="00FE4426"/>
    <w:rsid w:val="00FE7327"/>
    <w:rsid w:val="00FF110F"/>
    <w:rsid w:val="00FF225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76EE4"/>
    <w:pPr>
      <w:spacing w:after="190" w:line="190" w:lineRule="atLeast"/>
      <w:jc w:val="both"/>
    </w:pPr>
    <w:rPr>
      <w:rFonts w:eastAsia="Calibri"/>
      <w:sz w:val="15"/>
      <w:szCs w:val="15"/>
    </w:rPr>
  </w:style>
  <w:style w:type="paragraph" w:styleId="PargrafodaLista">
    <w:name w:val="List Paragraph"/>
    <w:basedOn w:val="Normal"/>
    <w:uiPriority w:val="34"/>
    <w:qFormat/>
    <w:rsid w:val="00A76E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6CD5"/>
    <w:rPr>
      <w:color w:val="808080"/>
    </w:rPr>
  </w:style>
  <w:style w:type="character" w:styleId="nfase">
    <w:name w:val="Emphasis"/>
    <w:basedOn w:val="Fontepargpadro"/>
    <w:uiPriority w:val="20"/>
    <w:qFormat/>
    <w:rsid w:val="00554B57"/>
    <w:rPr>
      <w:b/>
      <w:bCs/>
      <w:i w:val="0"/>
      <w:iCs w:val="0"/>
    </w:rPr>
  </w:style>
  <w:style w:type="paragraph" w:styleId="TextosemFormatao">
    <w:name w:val="Plain Text"/>
    <w:basedOn w:val="Normal"/>
    <w:link w:val="TextosemFormataoChar"/>
    <w:uiPriority w:val="99"/>
    <w:unhideWhenUsed/>
    <w:rsid w:val="002566C7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66C7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53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70530E"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30E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70530E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rsid w:val="007053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9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7EBC"/>
    <w:rPr>
      <w:rFonts w:ascii="Arial Narrow" w:hAnsi="Arial Narrow"/>
      <w:b/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77182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3EB3"/>
    <w:rPr>
      <w:rFonts w:ascii="Arial Narrow" w:hAnsi="Arial Narrow"/>
      <w:b/>
      <w:bCs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823EB3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823EB3"/>
    <w:rPr>
      <w:rFonts w:ascii="Arial Narrow" w:hAnsi="Arial Narrow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76EE4"/>
    <w:pPr>
      <w:spacing w:after="190" w:line="190" w:lineRule="atLeast"/>
      <w:jc w:val="both"/>
    </w:pPr>
    <w:rPr>
      <w:rFonts w:eastAsia="Calibri"/>
      <w:sz w:val="15"/>
      <w:szCs w:val="15"/>
    </w:rPr>
  </w:style>
  <w:style w:type="paragraph" w:styleId="PargrafodaLista">
    <w:name w:val="List Paragraph"/>
    <w:basedOn w:val="Normal"/>
    <w:uiPriority w:val="34"/>
    <w:qFormat/>
    <w:rsid w:val="00A76E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6CD5"/>
    <w:rPr>
      <w:color w:val="808080"/>
    </w:rPr>
  </w:style>
  <w:style w:type="character" w:styleId="nfase">
    <w:name w:val="Emphasis"/>
    <w:basedOn w:val="Fontepargpadro"/>
    <w:uiPriority w:val="20"/>
    <w:qFormat/>
    <w:rsid w:val="00554B57"/>
    <w:rPr>
      <w:b/>
      <w:bCs/>
      <w:i w:val="0"/>
      <w:iCs w:val="0"/>
    </w:rPr>
  </w:style>
  <w:style w:type="paragraph" w:styleId="TextosemFormatao">
    <w:name w:val="Plain Text"/>
    <w:basedOn w:val="Normal"/>
    <w:link w:val="TextosemFormataoChar"/>
    <w:uiPriority w:val="99"/>
    <w:unhideWhenUsed/>
    <w:rsid w:val="002566C7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66C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C8F2FAD89486099C0A9DD2AA75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E44C1-B9B1-4189-BCD9-7A6EF7B6DA38}"/>
      </w:docPartPr>
      <w:docPartBody>
        <w:p w:rsidR="00281E2F" w:rsidRDefault="007E232B" w:rsidP="007E232B">
          <w:pPr>
            <w:pStyle w:val="E7BC8F2FAD89486099C0A9DD2AA754A9"/>
          </w:pPr>
          <w:r w:rsidRPr="00F96662">
            <w:rPr>
              <w:rStyle w:val="TextodoEspaoReservado"/>
              <w:rFonts w:ascii="Leelawadee" w:hAnsi="Leelawadee" w:cs="Leelawadee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B"/>
    <w:rsid w:val="00281E2F"/>
    <w:rsid w:val="007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232B"/>
    <w:rPr>
      <w:color w:val="808080"/>
    </w:rPr>
  </w:style>
  <w:style w:type="paragraph" w:customStyle="1" w:styleId="E7BC8F2FAD89486099C0A9DD2AA754A9">
    <w:name w:val="E7BC8F2FAD89486099C0A9DD2AA754A9"/>
    <w:rsid w:val="007E2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232B"/>
    <w:rPr>
      <w:color w:val="808080"/>
    </w:rPr>
  </w:style>
  <w:style w:type="paragraph" w:customStyle="1" w:styleId="E7BC8F2FAD89486099C0A9DD2AA754A9">
    <w:name w:val="E7BC8F2FAD89486099C0A9DD2AA754A9"/>
    <w:rsid w:val="007E2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B9A-1CE7-45D5-9728-0021F5E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eg</dc:creator>
  <cp:lastModifiedBy>Paulo Favero</cp:lastModifiedBy>
  <cp:revision>2</cp:revision>
  <cp:lastPrinted>2016-12-27T14:40:00Z</cp:lastPrinted>
  <dcterms:created xsi:type="dcterms:W3CDTF">2017-07-18T17:04:00Z</dcterms:created>
  <dcterms:modified xsi:type="dcterms:W3CDTF">2017-07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